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DB27A8" w:rsidRDefault="007D4E82" w:rsidP="007D4E82">
      <w:pPr>
        <w:jc w:val="center"/>
        <w:rPr>
          <w:sz w:val="28"/>
          <w:szCs w:val="28"/>
          <w:lang w:val="uk-UA"/>
        </w:rPr>
      </w:pPr>
      <w:r w:rsidRPr="00DB27A8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693721861" r:id="rId9"/>
        </w:object>
      </w:r>
    </w:p>
    <w:p w:rsidR="007D4E82" w:rsidRPr="00DB27A8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B27A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DB27A8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DB27A8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DB27A8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DB27A8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DB27A8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DB27A8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DB27A8" w:rsidRDefault="000B27B4" w:rsidP="006865E3">
      <w:pPr>
        <w:jc w:val="center"/>
        <w:rPr>
          <w:b/>
          <w:bCs/>
          <w:sz w:val="28"/>
          <w:szCs w:val="28"/>
          <w:lang w:val="uk-UA"/>
        </w:rPr>
      </w:pPr>
      <w:r w:rsidRPr="00DB27A8"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DB27A8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DB27A8" w:rsidRDefault="006865E3" w:rsidP="006865E3">
      <w:pPr>
        <w:rPr>
          <w:b/>
          <w:bCs/>
          <w:sz w:val="28"/>
          <w:szCs w:val="28"/>
          <w:lang w:val="uk-UA"/>
        </w:rPr>
      </w:pPr>
      <w:r w:rsidRPr="00DB27A8">
        <w:rPr>
          <w:b/>
          <w:bCs/>
          <w:sz w:val="28"/>
          <w:szCs w:val="28"/>
          <w:lang w:val="uk-UA"/>
        </w:rPr>
        <w:tab/>
      </w:r>
      <w:r w:rsidRPr="00DB27A8">
        <w:rPr>
          <w:b/>
          <w:bCs/>
          <w:sz w:val="28"/>
          <w:szCs w:val="28"/>
          <w:lang w:val="uk-UA"/>
        </w:rPr>
        <w:tab/>
      </w:r>
    </w:p>
    <w:p w:rsidR="006865E3" w:rsidRPr="00DB27A8" w:rsidRDefault="008967D8" w:rsidP="006865E3">
      <w:pPr>
        <w:rPr>
          <w:sz w:val="28"/>
          <w:szCs w:val="28"/>
          <w:lang w:val="uk-UA"/>
        </w:rPr>
      </w:pPr>
      <w:r w:rsidRPr="00DB27A8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DB27A8">
        <w:rPr>
          <w:sz w:val="28"/>
          <w:szCs w:val="28"/>
          <w:lang w:val="uk-UA"/>
        </w:rPr>
        <w:t xml:space="preserve">     </w:t>
      </w:r>
      <w:r w:rsidR="005D0431" w:rsidRPr="00DB27A8">
        <w:rPr>
          <w:sz w:val="28"/>
          <w:szCs w:val="28"/>
          <w:lang w:val="uk-UA"/>
        </w:rPr>
        <w:t xml:space="preserve">№  </w:t>
      </w:r>
      <w:r w:rsidR="007847B4" w:rsidRPr="00DB27A8">
        <w:rPr>
          <w:sz w:val="28"/>
          <w:szCs w:val="28"/>
          <w:lang w:val="uk-UA"/>
        </w:rPr>
        <w:t>3</w:t>
      </w:r>
      <w:r w:rsidR="00B66552">
        <w:rPr>
          <w:sz w:val="28"/>
          <w:szCs w:val="28"/>
          <w:lang w:val="uk-UA"/>
        </w:rPr>
        <w:t>9</w:t>
      </w:r>
      <w:r w:rsidR="00200640" w:rsidRPr="00DB27A8">
        <w:rPr>
          <w:sz w:val="28"/>
          <w:szCs w:val="28"/>
          <w:lang w:val="uk-UA"/>
        </w:rPr>
        <w:t xml:space="preserve">  </w:t>
      </w:r>
      <w:r w:rsidR="006865E3" w:rsidRPr="00DB27A8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DB27A8">
        <w:rPr>
          <w:sz w:val="28"/>
          <w:szCs w:val="28"/>
          <w:lang w:val="uk-UA"/>
        </w:rPr>
        <w:t xml:space="preserve">                      </w:t>
      </w:r>
      <w:r w:rsidR="0069000E" w:rsidRPr="00DB27A8">
        <w:rPr>
          <w:sz w:val="28"/>
          <w:szCs w:val="28"/>
          <w:lang w:val="uk-UA"/>
        </w:rPr>
        <w:t xml:space="preserve">      </w:t>
      </w:r>
      <w:r w:rsidR="00CD0774" w:rsidRPr="00DB27A8">
        <w:rPr>
          <w:sz w:val="28"/>
          <w:szCs w:val="28"/>
          <w:lang w:val="uk-UA"/>
        </w:rPr>
        <w:t xml:space="preserve">  </w:t>
      </w:r>
      <w:r w:rsidR="00B66552">
        <w:rPr>
          <w:sz w:val="28"/>
          <w:szCs w:val="28"/>
          <w:lang w:val="uk-UA"/>
        </w:rPr>
        <w:t xml:space="preserve">  </w:t>
      </w:r>
      <w:r w:rsidR="00CD0774" w:rsidRPr="00DB27A8">
        <w:rPr>
          <w:sz w:val="28"/>
          <w:szCs w:val="28"/>
          <w:lang w:val="uk-UA"/>
        </w:rPr>
        <w:t xml:space="preserve"> </w:t>
      </w:r>
      <w:r w:rsidR="005D7196" w:rsidRPr="00DB27A8">
        <w:rPr>
          <w:sz w:val="28"/>
          <w:szCs w:val="28"/>
          <w:lang w:val="uk-UA"/>
        </w:rPr>
        <w:t xml:space="preserve"> </w:t>
      </w:r>
      <w:r w:rsidR="0026259B" w:rsidRPr="00DB27A8">
        <w:rPr>
          <w:sz w:val="28"/>
          <w:szCs w:val="28"/>
          <w:lang w:val="uk-UA"/>
        </w:rPr>
        <w:t xml:space="preserve">від </w:t>
      </w:r>
      <w:r w:rsidR="00B66552">
        <w:rPr>
          <w:sz w:val="28"/>
          <w:szCs w:val="28"/>
          <w:lang w:val="uk-UA"/>
        </w:rPr>
        <w:t>20</w:t>
      </w:r>
      <w:r w:rsidR="0026259B" w:rsidRPr="00DB27A8">
        <w:rPr>
          <w:sz w:val="28"/>
          <w:szCs w:val="28"/>
          <w:lang w:val="uk-UA"/>
        </w:rPr>
        <w:t>.</w:t>
      </w:r>
      <w:r w:rsidR="005D0431" w:rsidRPr="00DB27A8">
        <w:rPr>
          <w:sz w:val="28"/>
          <w:szCs w:val="28"/>
          <w:lang w:val="uk-UA"/>
        </w:rPr>
        <w:t>0</w:t>
      </w:r>
      <w:r w:rsidR="00B66552">
        <w:rPr>
          <w:sz w:val="28"/>
          <w:szCs w:val="28"/>
          <w:lang w:val="uk-UA"/>
        </w:rPr>
        <w:t>9</w:t>
      </w:r>
      <w:r w:rsidR="005D398A" w:rsidRPr="00DB27A8">
        <w:rPr>
          <w:sz w:val="28"/>
          <w:szCs w:val="28"/>
          <w:lang w:val="uk-UA"/>
        </w:rPr>
        <w:t>.2021</w:t>
      </w:r>
    </w:p>
    <w:p w:rsidR="006865E3" w:rsidRPr="00DB27A8" w:rsidRDefault="008967D8" w:rsidP="006865E3">
      <w:pPr>
        <w:rPr>
          <w:sz w:val="28"/>
          <w:szCs w:val="28"/>
          <w:lang w:val="uk-UA"/>
        </w:rPr>
      </w:pPr>
      <w:r w:rsidRPr="00DB27A8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DB27A8">
        <w:rPr>
          <w:sz w:val="28"/>
          <w:szCs w:val="28"/>
          <w:lang w:val="uk-UA"/>
        </w:rPr>
        <w:tab/>
      </w:r>
      <w:r w:rsidR="003438CD" w:rsidRPr="00DB27A8">
        <w:rPr>
          <w:sz w:val="28"/>
          <w:szCs w:val="28"/>
          <w:lang w:val="uk-UA"/>
        </w:rPr>
        <w:tab/>
      </w:r>
      <w:r w:rsidR="003438CD" w:rsidRPr="00DB27A8">
        <w:rPr>
          <w:sz w:val="28"/>
          <w:szCs w:val="28"/>
          <w:lang w:val="uk-UA"/>
        </w:rPr>
        <w:tab/>
      </w:r>
      <w:r w:rsidR="003438CD" w:rsidRPr="00DB27A8">
        <w:rPr>
          <w:sz w:val="28"/>
          <w:szCs w:val="28"/>
          <w:lang w:val="uk-UA"/>
        </w:rPr>
        <w:tab/>
      </w:r>
      <w:r w:rsidR="003438CD" w:rsidRPr="00DB27A8">
        <w:rPr>
          <w:sz w:val="28"/>
          <w:szCs w:val="28"/>
          <w:lang w:val="uk-UA"/>
        </w:rPr>
        <w:tab/>
      </w:r>
      <w:r w:rsidR="003438CD" w:rsidRPr="00DB27A8">
        <w:rPr>
          <w:sz w:val="28"/>
          <w:szCs w:val="28"/>
          <w:lang w:val="uk-UA"/>
        </w:rPr>
        <w:tab/>
      </w:r>
      <w:r w:rsidR="003438CD" w:rsidRPr="00DB27A8">
        <w:rPr>
          <w:sz w:val="28"/>
          <w:szCs w:val="28"/>
          <w:lang w:val="uk-UA"/>
        </w:rPr>
        <w:tab/>
      </w:r>
      <w:r w:rsidR="003438CD" w:rsidRPr="00DB27A8">
        <w:rPr>
          <w:sz w:val="28"/>
          <w:szCs w:val="28"/>
          <w:lang w:val="uk-UA"/>
        </w:rPr>
        <w:tab/>
      </w:r>
    </w:p>
    <w:p w:rsidR="006865E3" w:rsidRPr="00DB27A8" w:rsidRDefault="006865E3" w:rsidP="006865E3">
      <w:pPr>
        <w:rPr>
          <w:sz w:val="28"/>
          <w:szCs w:val="28"/>
          <w:lang w:val="uk-UA"/>
        </w:rPr>
      </w:pPr>
      <w:r w:rsidRPr="00DB27A8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136951" w:rsidRPr="00DB27A8" w:rsidRDefault="00136951" w:rsidP="006865E3">
      <w:pPr>
        <w:rPr>
          <w:sz w:val="28"/>
          <w:szCs w:val="28"/>
          <w:lang w:val="uk-UA"/>
        </w:rPr>
      </w:pPr>
    </w:p>
    <w:p w:rsidR="006865E3" w:rsidRPr="00DB27A8" w:rsidRDefault="00A139ED" w:rsidP="006865E3">
      <w:pPr>
        <w:ind w:firstLine="708"/>
        <w:rPr>
          <w:sz w:val="28"/>
          <w:szCs w:val="28"/>
          <w:lang w:val="uk-UA"/>
        </w:rPr>
      </w:pPr>
      <w:r w:rsidRPr="00DB27A8">
        <w:rPr>
          <w:sz w:val="28"/>
          <w:szCs w:val="28"/>
          <w:lang w:val="uk-UA"/>
        </w:rPr>
        <w:t xml:space="preserve">Засідання </w:t>
      </w:r>
      <w:r w:rsidR="007847B4" w:rsidRPr="00DB27A8">
        <w:rPr>
          <w:sz w:val="28"/>
          <w:szCs w:val="28"/>
          <w:lang w:val="uk-UA"/>
        </w:rPr>
        <w:t>розпочалося о  09</w:t>
      </w:r>
      <w:r w:rsidR="000352FD" w:rsidRPr="00DB27A8">
        <w:rPr>
          <w:sz w:val="28"/>
          <w:szCs w:val="28"/>
          <w:lang w:val="uk-UA"/>
        </w:rPr>
        <w:t>.</w:t>
      </w:r>
      <w:r w:rsidR="00B66552">
        <w:rPr>
          <w:sz w:val="28"/>
          <w:szCs w:val="28"/>
          <w:lang w:val="uk-UA"/>
        </w:rPr>
        <w:t>50</w:t>
      </w:r>
      <w:r w:rsidR="006865E3" w:rsidRPr="00DB27A8">
        <w:rPr>
          <w:sz w:val="28"/>
          <w:szCs w:val="28"/>
          <w:lang w:val="uk-UA"/>
        </w:rPr>
        <w:t xml:space="preserve">  год.</w:t>
      </w:r>
    </w:p>
    <w:p w:rsidR="006865E3" w:rsidRPr="00DB27A8" w:rsidRDefault="00082B95" w:rsidP="006865E3">
      <w:pPr>
        <w:rPr>
          <w:sz w:val="28"/>
          <w:szCs w:val="28"/>
          <w:lang w:val="uk-UA"/>
        </w:rPr>
      </w:pPr>
      <w:r w:rsidRPr="00DB27A8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DB27A8">
        <w:rPr>
          <w:sz w:val="28"/>
          <w:szCs w:val="28"/>
          <w:lang w:val="uk-UA"/>
        </w:rPr>
        <w:t xml:space="preserve"> </w:t>
      </w:r>
      <w:r w:rsidR="00B66552">
        <w:rPr>
          <w:sz w:val="28"/>
          <w:szCs w:val="28"/>
          <w:lang w:val="uk-UA"/>
        </w:rPr>
        <w:t>10</w:t>
      </w:r>
      <w:r w:rsidR="0077071F" w:rsidRPr="00DB27A8">
        <w:rPr>
          <w:sz w:val="28"/>
          <w:szCs w:val="28"/>
          <w:lang w:val="uk-UA"/>
        </w:rPr>
        <w:t>.</w:t>
      </w:r>
      <w:r w:rsidR="00B66552">
        <w:rPr>
          <w:sz w:val="28"/>
          <w:szCs w:val="28"/>
          <w:lang w:val="uk-UA"/>
        </w:rPr>
        <w:t xml:space="preserve">00 </w:t>
      </w:r>
      <w:r w:rsidR="00A175AD" w:rsidRPr="00DB27A8">
        <w:rPr>
          <w:sz w:val="28"/>
          <w:szCs w:val="28"/>
          <w:lang w:val="uk-UA"/>
        </w:rPr>
        <w:t xml:space="preserve"> </w:t>
      </w:r>
      <w:r w:rsidR="006865E3" w:rsidRPr="00DB27A8">
        <w:rPr>
          <w:sz w:val="28"/>
          <w:szCs w:val="28"/>
          <w:lang w:val="uk-UA"/>
        </w:rPr>
        <w:t>год</w:t>
      </w:r>
      <w:r w:rsidR="00B66552">
        <w:rPr>
          <w:sz w:val="28"/>
          <w:szCs w:val="28"/>
          <w:lang w:val="uk-UA"/>
        </w:rPr>
        <w:t>.</w:t>
      </w:r>
    </w:p>
    <w:p w:rsidR="00136951" w:rsidRPr="00DB27A8" w:rsidRDefault="0026259B" w:rsidP="006865E3">
      <w:pPr>
        <w:rPr>
          <w:b/>
          <w:bCs/>
          <w:i/>
          <w:sz w:val="28"/>
          <w:szCs w:val="28"/>
          <w:lang w:val="uk-UA"/>
        </w:rPr>
      </w:pPr>
      <w:r w:rsidRPr="00DB27A8">
        <w:rPr>
          <w:b/>
          <w:bCs/>
          <w:i/>
          <w:sz w:val="28"/>
          <w:szCs w:val="28"/>
          <w:lang w:val="uk-UA"/>
        </w:rPr>
        <w:tab/>
      </w:r>
    </w:p>
    <w:p w:rsidR="005553C0" w:rsidRPr="00DB27A8" w:rsidRDefault="005553C0" w:rsidP="005553C0">
      <w:pPr>
        <w:jc w:val="both"/>
        <w:rPr>
          <w:bCs/>
          <w:sz w:val="28"/>
          <w:szCs w:val="28"/>
          <w:lang w:val="uk-UA"/>
        </w:rPr>
      </w:pPr>
      <w:r w:rsidRPr="00DB27A8">
        <w:rPr>
          <w:bCs/>
          <w:sz w:val="28"/>
          <w:szCs w:val="28"/>
          <w:lang w:val="uk-UA"/>
        </w:rPr>
        <w:tab/>
        <w:t xml:space="preserve">У зв’язку з веденням обмежувальних заходів щодо недопущення поширення </w:t>
      </w:r>
      <w:proofErr w:type="spellStart"/>
      <w:r w:rsidRPr="00DB27A8">
        <w:rPr>
          <w:bCs/>
          <w:sz w:val="28"/>
          <w:szCs w:val="28"/>
          <w:lang w:val="uk-UA"/>
        </w:rPr>
        <w:t>коронавірусної</w:t>
      </w:r>
      <w:proofErr w:type="spellEnd"/>
      <w:r w:rsidRPr="00DB27A8">
        <w:rPr>
          <w:bCs/>
          <w:sz w:val="28"/>
          <w:szCs w:val="28"/>
          <w:lang w:val="uk-UA"/>
        </w:rPr>
        <w:t xml:space="preserve"> інфекції COVID-19 на території Житомирської міс</w:t>
      </w:r>
      <w:r w:rsidR="00B86E22" w:rsidRPr="00DB27A8">
        <w:rPr>
          <w:bCs/>
          <w:sz w:val="28"/>
          <w:szCs w:val="28"/>
          <w:lang w:val="uk-UA"/>
        </w:rPr>
        <w:t xml:space="preserve">ької об’єднаної територіальної </w:t>
      </w:r>
      <w:r w:rsidRPr="00DB27A8">
        <w:rPr>
          <w:bCs/>
          <w:sz w:val="28"/>
          <w:szCs w:val="28"/>
          <w:lang w:val="uk-UA"/>
        </w:rPr>
        <w:t>громади засідання виконавчого комітету міської ради проводилося у закритому режимі. Відбувалася онлайн відео трансляція засідання виконкому.</w:t>
      </w:r>
    </w:p>
    <w:p w:rsidR="003E175A" w:rsidRPr="00DB27A8" w:rsidRDefault="003E175A" w:rsidP="006865E3">
      <w:pPr>
        <w:rPr>
          <w:b/>
          <w:bCs/>
          <w:i/>
          <w:sz w:val="28"/>
          <w:szCs w:val="28"/>
          <w:lang w:val="uk-UA"/>
        </w:rPr>
      </w:pPr>
    </w:p>
    <w:p w:rsidR="00C37FC6" w:rsidRPr="00DB27A8" w:rsidRDefault="006865E3" w:rsidP="00C37FC6">
      <w:pPr>
        <w:rPr>
          <w:sz w:val="28"/>
          <w:szCs w:val="28"/>
          <w:lang w:val="uk-UA"/>
        </w:rPr>
      </w:pPr>
      <w:r w:rsidRPr="00DB27A8">
        <w:rPr>
          <w:b/>
          <w:bCs/>
          <w:i/>
          <w:sz w:val="28"/>
          <w:szCs w:val="28"/>
          <w:lang w:val="uk-UA"/>
        </w:rPr>
        <w:tab/>
      </w:r>
      <w:r w:rsidR="00C37FC6" w:rsidRPr="00DB27A8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B363A0" w:rsidRPr="00DB27A8" w:rsidRDefault="00B363A0" w:rsidP="00B363A0">
      <w:pPr>
        <w:rPr>
          <w:i/>
          <w:sz w:val="28"/>
          <w:szCs w:val="28"/>
          <w:lang w:val="uk-UA"/>
        </w:rPr>
      </w:pPr>
    </w:p>
    <w:tbl>
      <w:tblPr>
        <w:tblW w:w="9806" w:type="dxa"/>
        <w:tblLook w:val="0000" w:firstRow="0" w:lastRow="0" w:firstColumn="0" w:lastColumn="0" w:noHBand="0" w:noVBand="0"/>
      </w:tblPr>
      <w:tblGrid>
        <w:gridCol w:w="2808"/>
        <w:gridCol w:w="6998"/>
      </w:tblGrid>
      <w:tr w:rsidR="00B363A0" w:rsidRPr="00DB27A8" w:rsidTr="00977FAF">
        <w:tc>
          <w:tcPr>
            <w:tcW w:w="2808" w:type="dxa"/>
          </w:tcPr>
          <w:p w:rsidR="00B363A0" w:rsidRPr="00DB27A8" w:rsidRDefault="00F5315C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DB27A8">
              <w:rPr>
                <w:sz w:val="28"/>
                <w:szCs w:val="28"/>
                <w:lang w:val="uk-UA"/>
              </w:rPr>
              <w:t>Сергій</w:t>
            </w:r>
            <w:r w:rsidR="00060AE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60AE8">
              <w:rPr>
                <w:sz w:val="28"/>
                <w:szCs w:val="28"/>
                <w:lang w:val="uk-UA"/>
              </w:rPr>
              <w:t>Сухомлин</w:t>
            </w:r>
            <w:proofErr w:type="spellEnd"/>
          </w:p>
        </w:tc>
        <w:tc>
          <w:tcPr>
            <w:tcW w:w="6998" w:type="dxa"/>
          </w:tcPr>
          <w:p w:rsidR="00B363A0" w:rsidRPr="00DB27A8" w:rsidRDefault="007847B4" w:rsidP="00060AE8">
            <w:pPr>
              <w:jc w:val="both"/>
              <w:rPr>
                <w:sz w:val="28"/>
                <w:szCs w:val="28"/>
                <w:lang w:val="uk-UA"/>
              </w:rPr>
            </w:pPr>
            <w:r w:rsidRPr="00DB27A8">
              <w:rPr>
                <w:sz w:val="28"/>
                <w:szCs w:val="28"/>
                <w:lang w:val="uk-UA"/>
              </w:rPr>
              <w:t>міськ</w:t>
            </w:r>
            <w:r w:rsidR="00060AE8">
              <w:rPr>
                <w:sz w:val="28"/>
                <w:szCs w:val="28"/>
                <w:lang w:val="uk-UA"/>
              </w:rPr>
              <w:t>ий</w:t>
            </w:r>
            <w:r w:rsidRPr="00DB27A8">
              <w:rPr>
                <w:sz w:val="28"/>
                <w:szCs w:val="28"/>
                <w:lang w:val="uk-UA"/>
              </w:rPr>
              <w:t xml:space="preserve"> голов</w:t>
            </w:r>
            <w:r w:rsidR="00060AE8">
              <w:rPr>
                <w:sz w:val="28"/>
                <w:szCs w:val="28"/>
                <w:lang w:val="uk-UA"/>
              </w:rPr>
              <w:t>а</w:t>
            </w:r>
            <w:r w:rsidR="00B363A0" w:rsidRPr="00DB27A8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7071F" w:rsidRPr="00DB27A8" w:rsidTr="00262DF9">
        <w:tc>
          <w:tcPr>
            <w:tcW w:w="2808" w:type="dxa"/>
          </w:tcPr>
          <w:p w:rsidR="0077071F" w:rsidRPr="00DB27A8" w:rsidRDefault="0077071F" w:rsidP="00262DF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DB27A8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998" w:type="dxa"/>
          </w:tcPr>
          <w:p w:rsidR="0077071F" w:rsidRPr="00DB27A8" w:rsidRDefault="0077071F" w:rsidP="00262DF9">
            <w:pPr>
              <w:jc w:val="both"/>
              <w:rPr>
                <w:sz w:val="28"/>
                <w:szCs w:val="28"/>
                <w:lang w:val="uk-UA"/>
              </w:rPr>
            </w:pPr>
            <w:r w:rsidRPr="00DB27A8">
              <w:rPr>
                <w:sz w:val="28"/>
                <w:szCs w:val="28"/>
                <w:lang w:val="uk-UA"/>
              </w:rPr>
              <w:t xml:space="preserve">керуючий справами виконавчого комітету міської ради </w:t>
            </w:r>
          </w:p>
        </w:tc>
      </w:tr>
    </w:tbl>
    <w:p w:rsidR="00B363A0" w:rsidRPr="00DB27A8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77071F" w:rsidRPr="00DB27A8" w:rsidRDefault="00B363A0" w:rsidP="0077071F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DB27A8">
        <w:rPr>
          <w:sz w:val="28"/>
          <w:szCs w:val="28"/>
          <w:lang w:val="uk-UA"/>
        </w:rPr>
        <w:t>Чл</w:t>
      </w:r>
      <w:r w:rsidR="00F5315C" w:rsidRPr="00DB27A8">
        <w:rPr>
          <w:sz w:val="28"/>
          <w:szCs w:val="28"/>
          <w:lang w:val="uk-UA"/>
        </w:rPr>
        <w:t>ени виконкому:</w:t>
      </w:r>
      <w:r w:rsidR="00060AE8">
        <w:rPr>
          <w:sz w:val="28"/>
          <w:szCs w:val="28"/>
          <w:lang w:val="uk-UA"/>
        </w:rPr>
        <w:t xml:space="preserve"> </w:t>
      </w:r>
      <w:r w:rsidR="007847B4" w:rsidRPr="00DB27A8">
        <w:rPr>
          <w:sz w:val="28"/>
          <w:szCs w:val="28"/>
          <w:lang w:val="uk-UA"/>
        </w:rPr>
        <w:t>Іваницька Тетяна,</w:t>
      </w:r>
      <w:r w:rsidR="00060AE8">
        <w:rPr>
          <w:sz w:val="28"/>
          <w:szCs w:val="28"/>
          <w:lang w:val="uk-UA"/>
        </w:rPr>
        <w:t xml:space="preserve"> </w:t>
      </w:r>
      <w:proofErr w:type="spellStart"/>
      <w:r w:rsidR="00060AE8" w:rsidRPr="00DB27A8">
        <w:rPr>
          <w:sz w:val="28"/>
          <w:szCs w:val="28"/>
          <w:lang w:val="uk-UA"/>
        </w:rPr>
        <w:t>Клімінський</w:t>
      </w:r>
      <w:proofErr w:type="spellEnd"/>
      <w:r w:rsidR="00060AE8" w:rsidRPr="00DB27A8">
        <w:rPr>
          <w:sz w:val="28"/>
          <w:szCs w:val="28"/>
          <w:lang w:val="uk-UA"/>
        </w:rPr>
        <w:t xml:space="preserve"> Віктор, Ковальов Андрій, </w:t>
      </w:r>
      <w:r w:rsidR="007847B4" w:rsidRPr="00DB27A8">
        <w:rPr>
          <w:sz w:val="28"/>
          <w:szCs w:val="28"/>
          <w:lang w:val="uk-UA"/>
        </w:rPr>
        <w:t xml:space="preserve"> </w:t>
      </w:r>
      <w:r w:rsidR="00A957FA">
        <w:rPr>
          <w:sz w:val="28"/>
          <w:szCs w:val="28"/>
          <w:lang w:val="uk-UA"/>
        </w:rPr>
        <w:t xml:space="preserve">Кондратюк Сергій, </w:t>
      </w:r>
      <w:proofErr w:type="spellStart"/>
      <w:r w:rsidR="0077071F" w:rsidRPr="00DB27A8">
        <w:rPr>
          <w:sz w:val="28"/>
          <w:szCs w:val="28"/>
          <w:lang w:val="uk-UA"/>
        </w:rPr>
        <w:t>Місюрова</w:t>
      </w:r>
      <w:proofErr w:type="spellEnd"/>
      <w:r w:rsidR="0077071F" w:rsidRPr="00DB27A8">
        <w:rPr>
          <w:sz w:val="28"/>
          <w:szCs w:val="28"/>
          <w:lang w:val="uk-UA"/>
        </w:rPr>
        <w:t xml:space="preserve"> Марія,</w:t>
      </w:r>
      <w:r w:rsidR="00060AE8" w:rsidRPr="00060AE8">
        <w:rPr>
          <w:sz w:val="28"/>
          <w:szCs w:val="28"/>
          <w:lang w:val="uk-UA"/>
        </w:rPr>
        <w:t xml:space="preserve"> </w:t>
      </w:r>
      <w:r w:rsidR="00060AE8" w:rsidRPr="00DB27A8">
        <w:rPr>
          <w:sz w:val="28"/>
          <w:szCs w:val="28"/>
          <w:lang w:val="uk-UA"/>
        </w:rPr>
        <w:t xml:space="preserve">Ольшанська Світлана, </w:t>
      </w:r>
      <w:r w:rsidR="0077071F" w:rsidRPr="00DB27A8">
        <w:rPr>
          <w:sz w:val="28"/>
          <w:szCs w:val="28"/>
          <w:lang w:val="uk-UA"/>
        </w:rPr>
        <w:t>Шевчук Олександр.</w:t>
      </w:r>
    </w:p>
    <w:p w:rsidR="002E367A" w:rsidRPr="00DB27A8" w:rsidRDefault="00D01E04" w:rsidP="00846AD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DB27A8">
        <w:rPr>
          <w:sz w:val="28"/>
          <w:szCs w:val="28"/>
          <w:lang w:val="uk-UA"/>
        </w:rPr>
        <w:t>Із членів виконкому на засіданні відсутні:</w:t>
      </w:r>
      <w:r w:rsidR="00060AE8">
        <w:rPr>
          <w:sz w:val="28"/>
          <w:szCs w:val="28"/>
          <w:lang w:val="uk-UA"/>
        </w:rPr>
        <w:t xml:space="preserve"> </w:t>
      </w:r>
      <w:proofErr w:type="spellStart"/>
      <w:r w:rsidR="00060AE8" w:rsidRPr="00DB27A8">
        <w:rPr>
          <w:sz w:val="28"/>
          <w:szCs w:val="28"/>
          <w:lang w:val="uk-UA"/>
        </w:rPr>
        <w:t>Блощинський</w:t>
      </w:r>
      <w:proofErr w:type="spellEnd"/>
      <w:r w:rsidR="00060AE8" w:rsidRPr="00DB27A8">
        <w:rPr>
          <w:sz w:val="28"/>
          <w:szCs w:val="28"/>
          <w:lang w:val="uk-UA"/>
        </w:rPr>
        <w:t xml:space="preserve"> Олександр</w:t>
      </w:r>
      <w:r w:rsidR="00D35BBC">
        <w:rPr>
          <w:sz w:val="28"/>
          <w:szCs w:val="28"/>
          <w:lang w:val="uk-UA"/>
        </w:rPr>
        <w:t>.</w:t>
      </w:r>
      <w:r w:rsidR="007847B4" w:rsidRPr="00DB27A8">
        <w:rPr>
          <w:sz w:val="28"/>
          <w:szCs w:val="28"/>
          <w:lang w:val="uk-UA"/>
        </w:rPr>
        <w:t xml:space="preserve"> </w:t>
      </w:r>
    </w:p>
    <w:p w:rsidR="00EE3A69" w:rsidRPr="00DB27A8" w:rsidRDefault="005553C0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DB27A8">
        <w:rPr>
          <w:sz w:val="28"/>
          <w:szCs w:val="28"/>
          <w:lang w:val="uk-UA"/>
        </w:rPr>
        <w:tab/>
        <w:t>Прис</w:t>
      </w:r>
      <w:r w:rsidR="00F5315C" w:rsidRPr="00DB27A8">
        <w:rPr>
          <w:sz w:val="28"/>
          <w:szCs w:val="28"/>
          <w:lang w:val="uk-UA"/>
        </w:rPr>
        <w:t>утні: Черниш Євгеній</w:t>
      </w:r>
      <w:r w:rsidRPr="00DB27A8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DB27A8">
        <w:rPr>
          <w:sz w:val="28"/>
          <w:szCs w:val="28"/>
          <w:lang w:val="uk-UA"/>
        </w:rPr>
        <w:t>ї</w:t>
      </w:r>
      <w:r w:rsidR="00F5315C" w:rsidRPr="00DB27A8">
        <w:rPr>
          <w:sz w:val="28"/>
          <w:szCs w:val="28"/>
          <w:lang w:val="uk-UA"/>
        </w:rPr>
        <w:t xml:space="preserve"> ради, Прохорчук Діна</w:t>
      </w:r>
      <w:r w:rsidRPr="00DB27A8">
        <w:rPr>
          <w:sz w:val="28"/>
          <w:szCs w:val="28"/>
          <w:lang w:val="uk-UA"/>
        </w:rPr>
        <w:t xml:space="preserve"> – директор департаменту бюджету та фінансів міської ради, </w:t>
      </w:r>
      <w:proofErr w:type="spellStart"/>
      <w:r w:rsidR="009F78E2" w:rsidRPr="00AA786A">
        <w:rPr>
          <w:sz w:val="28"/>
          <w:szCs w:val="28"/>
          <w:lang w:val="uk-UA"/>
        </w:rPr>
        <w:t>Рачковська</w:t>
      </w:r>
      <w:proofErr w:type="spellEnd"/>
      <w:r w:rsidR="009F78E2">
        <w:rPr>
          <w:sz w:val="28"/>
          <w:szCs w:val="28"/>
          <w:lang w:val="uk-UA"/>
        </w:rPr>
        <w:t xml:space="preserve"> </w:t>
      </w:r>
      <w:r w:rsidR="009F78E2" w:rsidRPr="00AA786A">
        <w:rPr>
          <w:sz w:val="28"/>
          <w:szCs w:val="28"/>
          <w:lang w:val="uk-UA"/>
        </w:rPr>
        <w:t>-</w:t>
      </w:r>
      <w:r w:rsidR="009F78E2">
        <w:rPr>
          <w:sz w:val="28"/>
          <w:szCs w:val="28"/>
          <w:lang w:val="uk-UA"/>
        </w:rPr>
        <w:t xml:space="preserve"> </w:t>
      </w:r>
      <w:proofErr w:type="spellStart"/>
      <w:r w:rsidR="009F78E2" w:rsidRPr="00AA786A">
        <w:rPr>
          <w:sz w:val="28"/>
          <w:szCs w:val="28"/>
          <w:lang w:val="uk-UA"/>
        </w:rPr>
        <w:t>Долгих</w:t>
      </w:r>
      <w:proofErr w:type="spellEnd"/>
      <w:r w:rsidR="009F78E2" w:rsidRPr="00AA786A">
        <w:rPr>
          <w:sz w:val="28"/>
          <w:szCs w:val="28"/>
          <w:lang w:val="uk-UA"/>
        </w:rPr>
        <w:t xml:space="preserve"> Віра – начальник управління по зв'язках з громадськістю міської ради,</w:t>
      </w:r>
      <w:r w:rsidR="00656DFC" w:rsidRPr="00DB27A8">
        <w:rPr>
          <w:sz w:val="28"/>
          <w:szCs w:val="28"/>
          <w:lang w:val="uk-UA"/>
        </w:rPr>
        <w:t xml:space="preserve"> керівники виконавчих органів міської ради задіяні у роботі виконкому</w:t>
      </w:r>
      <w:r w:rsidR="00EE3A69" w:rsidRPr="00DB27A8">
        <w:rPr>
          <w:sz w:val="28"/>
          <w:szCs w:val="28"/>
          <w:lang w:val="uk-UA"/>
        </w:rPr>
        <w:t>.</w:t>
      </w:r>
    </w:p>
    <w:p w:rsidR="00136951" w:rsidRPr="00DB27A8" w:rsidRDefault="000369C9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DB27A8">
        <w:rPr>
          <w:sz w:val="28"/>
          <w:szCs w:val="28"/>
          <w:lang w:val="uk-UA"/>
        </w:rPr>
        <w:tab/>
      </w:r>
    </w:p>
    <w:p w:rsidR="006E2BEC" w:rsidRPr="00DB27A8" w:rsidRDefault="00EF3810" w:rsidP="008B4FBC">
      <w:pPr>
        <w:jc w:val="both"/>
        <w:rPr>
          <w:sz w:val="28"/>
          <w:szCs w:val="28"/>
          <w:lang w:val="uk-UA"/>
        </w:rPr>
      </w:pPr>
      <w:r w:rsidRPr="00DB27A8">
        <w:rPr>
          <w:sz w:val="28"/>
          <w:szCs w:val="28"/>
          <w:lang w:val="uk-UA"/>
        </w:rPr>
        <w:tab/>
      </w:r>
      <w:r w:rsidR="00394AB8" w:rsidRPr="00DB27A8">
        <w:rPr>
          <w:sz w:val="28"/>
          <w:szCs w:val="28"/>
          <w:lang w:val="uk-UA"/>
        </w:rPr>
        <w:t>Пе</w:t>
      </w:r>
      <w:r w:rsidR="001C70D0" w:rsidRPr="00DB27A8">
        <w:rPr>
          <w:sz w:val="28"/>
          <w:szCs w:val="28"/>
          <w:lang w:val="uk-UA"/>
        </w:rPr>
        <w:t xml:space="preserve">ред формуванням порядку денного </w:t>
      </w:r>
      <w:r w:rsidR="00CF6EB0" w:rsidRPr="00DB27A8">
        <w:rPr>
          <w:sz w:val="28"/>
          <w:szCs w:val="28"/>
          <w:lang w:val="uk-UA"/>
        </w:rPr>
        <w:t>міськ</w:t>
      </w:r>
      <w:r w:rsidR="00D35BBC">
        <w:rPr>
          <w:sz w:val="28"/>
          <w:szCs w:val="28"/>
          <w:lang w:val="uk-UA"/>
        </w:rPr>
        <w:t>ий</w:t>
      </w:r>
      <w:r w:rsidR="00CF6EB0" w:rsidRPr="00DB27A8">
        <w:rPr>
          <w:sz w:val="28"/>
          <w:szCs w:val="28"/>
          <w:lang w:val="uk-UA"/>
        </w:rPr>
        <w:t xml:space="preserve"> голов</w:t>
      </w:r>
      <w:r w:rsidR="00D35BBC">
        <w:rPr>
          <w:sz w:val="28"/>
          <w:szCs w:val="28"/>
          <w:lang w:val="uk-UA"/>
        </w:rPr>
        <w:t>а</w:t>
      </w:r>
      <w:r w:rsidR="00CB5725" w:rsidRPr="00DB27A8">
        <w:rPr>
          <w:sz w:val="28"/>
          <w:szCs w:val="28"/>
          <w:lang w:val="uk-UA"/>
        </w:rPr>
        <w:t xml:space="preserve"> </w:t>
      </w:r>
      <w:proofErr w:type="spellStart"/>
      <w:r w:rsidR="00D35BBC">
        <w:rPr>
          <w:sz w:val="28"/>
          <w:szCs w:val="28"/>
          <w:lang w:val="uk-UA"/>
        </w:rPr>
        <w:t>Сухомлин</w:t>
      </w:r>
      <w:proofErr w:type="spellEnd"/>
      <w:r w:rsidR="00CF6EB0" w:rsidRPr="00DB27A8">
        <w:rPr>
          <w:sz w:val="28"/>
          <w:szCs w:val="28"/>
          <w:lang w:val="uk-UA"/>
        </w:rPr>
        <w:t xml:space="preserve"> </w:t>
      </w:r>
      <w:r w:rsidR="00260E16" w:rsidRPr="00DB27A8">
        <w:rPr>
          <w:sz w:val="28"/>
          <w:szCs w:val="28"/>
          <w:lang w:val="uk-UA"/>
        </w:rPr>
        <w:t>Сергій</w:t>
      </w:r>
      <w:r w:rsidR="001119F5" w:rsidRPr="00DB27A8">
        <w:rPr>
          <w:sz w:val="28"/>
          <w:szCs w:val="28"/>
          <w:lang w:val="uk-UA"/>
        </w:rPr>
        <w:t xml:space="preserve"> </w:t>
      </w:r>
      <w:r w:rsidR="00CB5725" w:rsidRPr="00DB27A8">
        <w:rPr>
          <w:sz w:val="28"/>
          <w:szCs w:val="28"/>
          <w:lang w:val="uk-UA"/>
        </w:rPr>
        <w:t xml:space="preserve"> </w:t>
      </w:r>
      <w:r w:rsidR="00DD2346" w:rsidRPr="00DB27A8">
        <w:rPr>
          <w:sz w:val="28"/>
          <w:szCs w:val="28"/>
          <w:lang w:val="uk-UA"/>
        </w:rPr>
        <w:t>наголоси</w:t>
      </w:r>
      <w:r w:rsidR="001119F5" w:rsidRPr="00DB27A8">
        <w:rPr>
          <w:sz w:val="28"/>
          <w:szCs w:val="28"/>
          <w:lang w:val="uk-UA"/>
        </w:rPr>
        <w:t>в</w:t>
      </w:r>
      <w:r w:rsidR="00394AB8" w:rsidRPr="00DB27A8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CF6EB0" w:rsidRPr="00DB27A8" w:rsidRDefault="00CF6EB0" w:rsidP="00CF6EB0">
      <w:pPr>
        <w:jc w:val="both"/>
        <w:rPr>
          <w:sz w:val="28"/>
          <w:szCs w:val="28"/>
          <w:lang w:val="uk-UA"/>
        </w:rPr>
      </w:pPr>
      <w:r w:rsidRPr="00DB27A8">
        <w:rPr>
          <w:sz w:val="28"/>
          <w:szCs w:val="28"/>
          <w:lang w:val="uk-UA"/>
        </w:rPr>
        <w:lastRenderedPageBreak/>
        <w:tab/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CF6EB0" w:rsidRPr="00DB27A8" w:rsidRDefault="00CF6EB0" w:rsidP="00CF6EB0">
      <w:pPr>
        <w:jc w:val="center"/>
        <w:rPr>
          <w:sz w:val="28"/>
          <w:szCs w:val="28"/>
          <w:lang w:val="uk-UA"/>
        </w:rPr>
      </w:pPr>
      <w:r w:rsidRPr="00DB27A8">
        <w:rPr>
          <w:sz w:val="28"/>
          <w:szCs w:val="28"/>
          <w:lang w:val="uk-UA"/>
        </w:rPr>
        <w:t xml:space="preserve">При голосуванні: за - </w:t>
      </w:r>
      <w:r w:rsidR="00FA2836">
        <w:rPr>
          <w:sz w:val="28"/>
          <w:szCs w:val="28"/>
          <w:lang w:val="uk-UA"/>
        </w:rPr>
        <w:t>9</w:t>
      </w:r>
      <w:r w:rsidRPr="00DB27A8">
        <w:rPr>
          <w:sz w:val="28"/>
          <w:szCs w:val="28"/>
          <w:lang w:val="uk-UA"/>
        </w:rPr>
        <w:t>, проти - немає, утримались - немає.</w:t>
      </w:r>
    </w:p>
    <w:p w:rsidR="00CF6EB0" w:rsidRPr="00DB27A8" w:rsidRDefault="00CF6EB0" w:rsidP="00CF6EB0">
      <w:pPr>
        <w:jc w:val="center"/>
        <w:rPr>
          <w:sz w:val="28"/>
          <w:szCs w:val="28"/>
          <w:lang w:val="uk-UA"/>
        </w:rPr>
      </w:pPr>
      <w:r w:rsidRPr="00DB27A8">
        <w:rPr>
          <w:sz w:val="28"/>
          <w:szCs w:val="28"/>
          <w:lang w:val="uk-UA"/>
        </w:rPr>
        <w:t>(Приймається)</w:t>
      </w:r>
    </w:p>
    <w:p w:rsidR="00136951" w:rsidRPr="00DB27A8" w:rsidRDefault="00136951" w:rsidP="006A6131">
      <w:pPr>
        <w:jc w:val="both"/>
        <w:rPr>
          <w:sz w:val="28"/>
          <w:szCs w:val="28"/>
          <w:lang w:val="uk-UA"/>
        </w:rPr>
      </w:pPr>
    </w:p>
    <w:p w:rsidR="006865E3" w:rsidRPr="00DB27A8" w:rsidRDefault="00C56A1E" w:rsidP="003346B3">
      <w:pPr>
        <w:jc w:val="center"/>
        <w:rPr>
          <w:sz w:val="28"/>
          <w:szCs w:val="28"/>
          <w:lang w:val="uk-UA"/>
        </w:rPr>
      </w:pPr>
      <w:r w:rsidRPr="00DB27A8">
        <w:rPr>
          <w:sz w:val="28"/>
          <w:szCs w:val="28"/>
          <w:lang w:val="uk-UA"/>
        </w:rPr>
        <w:t>П</w:t>
      </w:r>
      <w:r w:rsidR="006865E3" w:rsidRPr="00DB27A8">
        <w:rPr>
          <w:sz w:val="28"/>
          <w:szCs w:val="28"/>
          <w:lang w:val="uk-UA"/>
        </w:rPr>
        <w:t>ОРЯДОК ДЕННИЙ:</w:t>
      </w:r>
    </w:p>
    <w:p w:rsidR="003B2D92" w:rsidRPr="00DB27A8" w:rsidRDefault="003B2D92" w:rsidP="00157D63">
      <w:pPr>
        <w:jc w:val="center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37499C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B27A8" w:rsidRDefault="00157D63" w:rsidP="009741FD">
            <w:pPr>
              <w:rPr>
                <w:sz w:val="28"/>
                <w:szCs w:val="28"/>
                <w:lang w:val="uk-UA"/>
              </w:rPr>
            </w:pPr>
            <w:r w:rsidRPr="00DB27A8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DB27A8" w:rsidRDefault="005B0A61" w:rsidP="00F060F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підготовку і проведення приписки юнаків 2005 року народження до призовної дільниці Житомирського </w:t>
            </w:r>
            <w:proofErr w:type="spellStart"/>
            <w:r>
              <w:rPr>
                <w:sz w:val="28"/>
                <w:szCs w:val="28"/>
                <w:lang w:val="uk-UA"/>
              </w:rPr>
              <w:t>обʼєднан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го територіального центру комплектування та соціальної підтримки</w:t>
            </w:r>
          </w:p>
        </w:tc>
      </w:tr>
      <w:tr w:rsidR="00157D63" w:rsidRPr="0037499C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B27A8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B27A8" w:rsidRDefault="00157D63" w:rsidP="0022027D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DB27A8">
              <w:rPr>
                <w:sz w:val="28"/>
                <w:szCs w:val="28"/>
                <w:lang w:val="uk-UA"/>
              </w:rPr>
              <w:t xml:space="preserve">Доповідач: </w:t>
            </w:r>
            <w:r w:rsidR="005B0A61">
              <w:rPr>
                <w:sz w:val="28"/>
                <w:szCs w:val="28"/>
                <w:lang w:val="uk-UA"/>
              </w:rPr>
              <w:t xml:space="preserve">Сікорський Олександр - в.о. начальника відділення призову Житомирського </w:t>
            </w:r>
            <w:r w:rsidR="0037499C">
              <w:rPr>
                <w:sz w:val="28"/>
                <w:szCs w:val="28"/>
                <w:lang w:val="uk-UA"/>
              </w:rPr>
              <w:t>об</w:t>
            </w:r>
            <w:r w:rsidR="0037499C" w:rsidRPr="0037499C">
              <w:rPr>
                <w:sz w:val="28"/>
                <w:szCs w:val="28"/>
                <w:lang w:val="uk-UA"/>
              </w:rPr>
              <w:t>’</w:t>
            </w:r>
            <w:r w:rsidR="0037499C">
              <w:rPr>
                <w:sz w:val="28"/>
                <w:szCs w:val="28"/>
                <w:lang w:val="uk-UA"/>
              </w:rPr>
              <w:t>єднаного міського територіального центру комплектування та соціальної підтримки</w:t>
            </w:r>
          </w:p>
        </w:tc>
      </w:tr>
    </w:tbl>
    <w:p w:rsidR="00AF156C" w:rsidRPr="00DB27A8" w:rsidRDefault="00AF156C" w:rsidP="00157D63">
      <w:pPr>
        <w:ind w:firstLine="851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DB27A8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B27A8" w:rsidRDefault="00157D63" w:rsidP="009741FD">
            <w:pPr>
              <w:rPr>
                <w:sz w:val="28"/>
                <w:szCs w:val="28"/>
                <w:lang w:val="uk-UA"/>
              </w:rPr>
            </w:pPr>
            <w:r w:rsidRPr="00DB27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B27A8" w:rsidRDefault="00CF6EB0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DB27A8">
              <w:rPr>
                <w:sz w:val="28"/>
                <w:szCs w:val="28"/>
                <w:lang w:val="uk-UA"/>
              </w:rPr>
              <w:t xml:space="preserve">Рішення №  </w:t>
            </w:r>
            <w:r w:rsidR="005B0A61">
              <w:rPr>
                <w:sz w:val="28"/>
                <w:szCs w:val="28"/>
                <w:lang w:val="uk-UA"/>
              </w:rPr>
              <w:t>1075</w:t>
            </w:r>
            <w:r w:rsidR="00157D63" w:rsidRPr="00DB27A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57D63" w:rsidRPr="00DB27A8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DB27A8">
              <w:rPr>
                <w:sz w:val="28"/>
                <w:szCs w:val="28"/>
                <w:lang w:val="uk-UA"/>
              </w:rPr>
              <w:t>При г</w:t>
            </w:r>
            <w:r w:rsidR="002873A5" w:rsidRPr="00DB27A8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5B0A61">
              <w:rPr>
                <w:sz w:val="28"/>
                <w:szCs w:val="28"/>
                <w:lang w:val="uk-UA"/>
              </w:rPr>
              <w:t>9</w:t>
            </w:r>
            <w:r w:rsidR="00CA0D07" w:rsidRPr="00DB27A8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DB27A8">
              <w:rPr>
                <w:sz w:val="28"/>
                <w:szCs w:val="28"/>
                <w:lang w:val="uk-UA"/>
              </w:rPr>
              <w:t>.</w:t>
            </w:r>
          </w:p>
          <w:p w:rsidR="00157D63" w:rsidRPr="00DB27A8" w:rsidRDefault="00157D63" w:rsidP="009741FD">
            <w:pPr>
              <w:rPr>
                <w:sz w:val="28"/>
                <w:szCs w:val="28"/>
                <w:lang w:val="uk-UA"/>
              </w:rPr>
            </w:pPr>
            <w:r w:rsidRPr="00DB27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64B6F" w:rsidRPr="00DB27A8" w:rsidRDefault="00D64B6F" w:rsidP="002E17E0">
      <w:pPr>
        <w:jc w:val="center"/>
        <w:rPr>
          <w:sz w:val="28"/>
          <w:szCs w:val="28"/>
          <w:lang w:val="uk-UA"/>
        </w:rPr>
      </w:pPr>
      <w:r w:rsidRPr="00DB27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B66552" w:rsidTr="0013695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B27A8" w:rsidRDefault="002E17E0" w:rsidP="0063171B">
            <w:pPr>
              <w:rPr>
                <w:sz w:val="28"/>
                <w:szCs w:val="28"/>
                <w:lang w:val="uk-UA"/>
              </w:rPr>
            </w:pPr>
            <w:r w:rsidRPr="00DB27A8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B27A8" w:rsidRDefault="00ED0249" w:rsidP="001F4FE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поділ </w:t>
            </w:r>
            <w:proofErr w:type="spellStart"/>
            <w:r>
              <w:rPr>
                <w:sz w:val="28"/>
                <w:szCs w:val="28"/>
                <w:lang w:val="uk-UA"/>
              </w:rPr>
              <w:t>обʼєк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ерухомого майна за адресою: </w:t>
            </w:r>
            <w:r w:rsidR="00FC204B">
              <w:rPr>
                <w:sz w:val="28"/>
                <w:szCs w:val="28"/>
                <w:lang w:val="uk-UA"/>
              </w:rPr>
              <w:t xml:space="preserve">                </w:t>
            </w:r>
            <w:r>
              <w:rPr>
                <w:sz w:val="28"/>
                <w:szCs w:val="28"/>
                <w:lang w:val="uk-UA"/>
              </w:rPr>
              <w:t>м. Житомир, вул. Київська, 104</w:t>
            </w:r>
          </w:p>
        </w:tc>
      </w:tr>
      <w:tr w:rsidR="006F5287" w:rsidRPr="00DB27A8" w:rsidTr="0013695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5287" w:rsidRPr="00DB27A8" w:rsidRDefault="006F5287" w:rsidP="00BF659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5287" w:rsidRPr="00DB27A8" w:rsidRDefault="006F5287" w:rsidP="00982AC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B27A8">
              <w:rPr>
                <w:sz w:val="28"/>
                <w:szCs w:val="28"/>
                <w:lang w:val="uk-UA"/>
              </w:rPr>
              <w:t xml:space="preserve">Доповідач: </w:t>
            </w:r>
            <w:r w:rsidR="00FC204B">
              <w:rPr>
                <w:sz w:val="28"/>
                <w:szCs w:val="28"/>
                <w:lang w:val="uk-UA"/>
              </w:rPr>
              <w:t>Ольшанська Світлана</w:t>
            </w:r>
            <w:r w:rsidR="000F6B59">
              <w:rPr>
                <w:sz w:val="28"/>
                <w:szCs w:val="28"/>
                <w:lang w:val="uk-UA"/>
              </w:rPr>
              <w:t xml:space="preserve"> </w:t>
            </w:r>
            <w:r w:rsidR="00ED0249">
              <w:rPr>
                <w:sz w:val="28"/>
                <w:szCs w:val="28"/>
                <w:lang w:val="uk-UA"/>
              </w:rPr>
              <w:t xml:space="preserve">– </w:t>
            </w:r>
            <w:r w:rsidR="00FC204B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</w:tbl>
    <w:p w:rsidR="007C7942" w:rsidRDefault="007C7942" w:rsidP="006F5287">
      <w:pPr>
        <w:jc w:val="both"/>
        <w:rPr>
          <w:sz w:val="16"/>
          <w:szCs w:val="16"/>
          <w:lang w:val="uk-UA"/>
        </w:rPr>
      </w:pPr>
    </w:p>
    <w:p w:rsidR="00982AC1" w:rsidRPr="00DB27A8" w:rsidRDefault="00982AC1" w:rsidP="006F5287">
      <w:pPr>
        <w:jc w:val="both"/>
        <w:rPr>
          <w:sz w:val="16"/>
          <w:szCs w:val="16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DB27A8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B27A8" w:rsidRDefault="002E17E0" w:rsidP="0063171B">
            <w:pPr>
              <w:rPr>
                <w:sz w:val="28"/>
                <w:szCs w:val="28"/>
                <w:lang w:val="uk-UA"/>
              </w:rPr>
            </w:pPr>
            <w:r w:rsidRPr="00DB27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B27A8" w:rsidRDefault="00DC4426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DB27A8">
              <w:rPr>
                <w:sz w:val="28"/>
                <w:szCs w:val="28"/>
                <w:lang w:val="uk-UA"/>
              </w:rPr>
              <w:t>Ріше</w:t>
            </w:r>
            <w:r w:rsidR="00CF6EB0" w:rsidRPr="00DB27A8">
              <w:rPr>
                <w:sz w:val="28"/>
                <w:szCs w:val="28"/>
                <w:lang w:val="uk-UA"/>
              </w:rPr>
              <w:t xml:space="preserve">ння №  </w:t>
            </w:r>
            <w:r w:rsidR="000F6B59">
              <w:rPr>
                <w:sz w:val="28"/>
                <w:szCs w:val="28"/>
                <w:lang w:val="uk-UA"/>
              </w:rPr>
              <w:t>1076</w:t>
            </w:r>
            <w:r w:rsidR="002E17E0" w:rsidRPr="00DB27A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D81CF5" w:rsidRPr="00DB27A8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DB27A8">
              <w:rPr>
                <w:sz w:val="28"/>
                <w:szCs w:val="28"/>
                <w:lang w:val="uk-UA"/>
              </w:rPr>
              <w:t>При голосуванні: за -</w:t>
            </w:r>
            <w:r w:rsidR="00CF6EB0" w:rsidRPr="00DB27A8">
              <w:rPr>
                <w:sz w:val="28"/>
                <w:szCs w:val="28"/>
                <w:lang w:val="uk-UA"/>
              </w:rPr>
              <w:t xml:space="preserve"> </w:t>
            </w:r>
            <w:r w:rsidR="000F6B59">
              <w:rPr>
                <w:sz w:val="28"/>
                <w:szCs w:val="28"/>
                <w:lang w:val="uk-UA"/>
              </w:rPr>
              <w:t>9</w:t>
            </w:r>
            <w:r w:rsidR="00D81CF5" w:rsidRPr="00DB27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DB27A8" w:rsidRDefault="00D81CF5" w:rsidP="00D81CF5">
            <w:pPr>
              <w:rPr>
                <w:sz w:val="28"/>
                <w:szCs w:val="28"/>
                <w:lang w:val="uk-UA"/>
              </w:rPr>
            </w:pPr>
            <w:r w:rsidRPr="00DB27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05EBA" w:rsidRPr="00DB27A8" w:rsidRDefault="00B05EBA" w:rsidP="00B05EBA">
      <w:pPr>
        <w:jc w:val="center"/>
        <w:rPr>
          <w:sz w:val="28"/>
          <w:szCs w:val="28"/>
          <w:lang w:val="uk-UA"/>
        </w:rPr>
      </w:pPr>
    </w:p>
    <w:p w:rsidR="00CF6EB0" w:rsidRDefault="00CF6EB0" w:rsidP="00136951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275633" w:rsidRPr="00DB27A8" w:rsidRDefault="00275633" w:rsidP="00136951">
      <w:pPr>
        <w:jc w:val="both"/>
        <w:rPr>
          <w:sz w:val="28"/>
          <w:szCs w:val="28"/>
          <w:lang w:val="uk-UA"/>
        </w:rPr>
      </w:pPr>
    </w:p>
    <w:p w:rsidR="00136951" w:rsidRPr="00DB27A8" w:rsidRDefault="00136951" w:rsidP="00136951">
      <w:pPr>
        <w:jc w:val="both"/>
        <w:rPr>
          <w:sz w:val="28"/>
          <w:szCs w:val="28"/>
          <w:lang w:val="uk-UA"/>
        </w:rPr>
      </w:pPr>
    </w:p>
    <w:p w:rsidR="00E22886" w:rsidRPr="00DB27A8" w:rsidRDefault="000F6B59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CF6EB0" w:rsidRPr="00DB27A8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CF6EB0" w:rsidRPr="00DB27A8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E22886" w:rsidRPr="00DB27A8">
        <w:rPr>
          <w:sz w:val="28"/>
          <w:szCs w:val="28"/>
          <w:lang w:val="uk-UA"/>
        </w:rPr>
        <w:t xml:space="preserve">   </w:t>
      </w:r>
      <w:r w:rsidR="00CF6EB0" w:rsidRPr="00DB27A8">
        <w:rPr>
          <w:sz w:val="28"/>
          <w:szCs w:val="28"/>
          <w:lang w:val="uk-UA"/>
        </w:rPr>
        <w:t xml:space="preserve">                              </w:t>
      </w:r>
      <w:r w:rsidR="00E22886" w:rsidRPr="00DB27A8">
        <w:rPr>
          <w:sz w:val="28"/>
          <w:szCs w:val="28"/>
          <w:lang w:val="uk-UA"/>
        </w:rPr>
        <w:t xml:space="preserve">         </w:t>
      </w:r>
      <w:r w:rsidR="003D7521" w:rsidRPr="00DB27A8">
        <w:rPr>
          <w:sz w:val="28"/>
          <w:szCs w:val="28"/>
          <w:lang w:val="uk-UA"/>
        </w:rPr>
        <w:t xml:space="preserve">  </w:t>
      </w:r>
      <w:r w:rsidR="00E22886" w:rsidRPr="00DB27A8">
        <w:rPr>
          <w:sz w:val="28"/>
          <w:szCs w:val="28"/>
          <w:lang w:val="uk-UA"/>
        </w:rPr>
        <w:t xml:space="preserve">   </w:t>
      </w:r>
      <w:r w:rsidR="00E9309B" w:rsidRPr="00DB27A8">
        <w:rPr>
          <w:sz w:val="28"/>
          <w:szCs w:val="28"/>
          <w:lang w:val="uk-UA"/>
        </w:rPr>
        <w:t xml:space="preserve"> </w:t>
      </w:r>
      <w:r w:rsidR="00E22886" w:rsidRPr="00DB27A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E22886" w:rsidRPr="00DB27A8">
        <w:rPr>
          <w:sz w:val="28"/>
          <w:szCs w:val="28"/>
          <w:lang w:val="uk-UA"/>
        </w:rPr>
        <w:t xml:space="preserve">       </w:t>
      </w:r>
      <w:r w:rsidR="00952F1B" w:rsidRPr="00DB27A8">
        <w:rPr>
          <w:sz w:val="28"/>
          <w:szCs w:val="28"/>
          <w:lang w:val="uk-UA"/>
        </w:rPr>
        <w:t xml:space="preserve">  </w:t>
      </w:r>
      <w:r w:rsidR="003D7521" w:rsidRPr="00DB27A8">
        <w:rPr>
          <w:sz w:val="28"/>
          <w:szCs w:val="28"/>
          <w:lang w:val="uk-UA"/>
        </w:rPr>
        <w:t xml:space="preserve">   </w:t>
      </w:r>
      <w:r w:rsidR="00E9309B" w:rsidRPr="00DB27A8">
        <w:rPr>
          <w:sz w:val="28"/>
          <w:szCs w:val="28"/>
          <w:lang w:val="uk-UA"/>
        </w:rPr>
        <w:t xml:space="preserve">    </w:t>
      </w:r>
      <w:r w:rsidR="003D7521" w:rsidRPr="00DB27A8">
        <w:rPr>
          <w:sz w:val="28"/>
          <w:szCs w:val="28"/>
          <w:lang w:val="uk-UA"/>
        </w:rPr>
        <w:t xml:space="preserve">    </w:t>
      </w:r>
      <w:r w:rsidR="00CF6EB0" w:rsidRPr="00DB27A8">
        <w:rPr>
          <w:sz w:val="28"/>
          <w:szCs w:val="28"/>
          <w:lang w:val="uk-UA"/>
        </w:rPr>
        <w:t xml:space="preserve">Сергій </w:t>
      </w:r>
      <w:r>
        <w:rPr>
          <w:sz w:val="28"/>
          <w:szCs w:val="28"/>
          <w:lang w:val="uk-UA"/>
        </w:rPr>
        <w:t>СУХОМЛИН</w:t>
      </w:r>
    </w:p>
    <w:p w:rsidR="00136951" w:rsidRDefault="00136951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</w:p>
    <w:p w:rsidR="00B32BE2" w:rsidRPr="00DB27A8" w:rsidRDefault="00B32BE2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</w:p>
    <w:p w:rsidR="001F4FEE" w:rsidRPr="00DB27A8" w:rsidRDefault="001F4FEE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</w:p>
    <w:p w:rsidR="001F4FEE" w:rsidRPr="00DB27A8" w:rsidRDefault="001F4FEE" w:rsidP="001F4FE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B27A8">
        <w:rPr>
          <w:sz w:val="28"/>
          <w:szCs w:val="28"/>
          <w:lang w:val="uk-UA"/>
        </w:rPr>
        <w:t xml:space="preserve">Керуючий справами виконавчого </w:t>
      </w:r>
    </w:p>
    <w:p w:rsidR="001F4FEE" w:rsidRPr="00DB27A8" w:rsidRDefault="001F4FEE" w:rsidP="001F4FE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B27A8">
        <w:rPr>
          <w:sz w:val="28"/>
          <w:szCs w:val="28"/>
          <w:lang w:val="uk-UA"/>
        </w:rPr>
        <w:t xml:space="preserve">комітету міської ради                               </w:t>
      </w:r>
      <w:r w:rsidR="00CF6EB0" w:rsidRPr="00DB27A8">
        <w:rPr>
          <w:sz w:val="28"/>
          <w:szCs w:val="28"/>
          <w:lang w:val="uk-UA"/>
        </w:rPr>
        <w:t xml:space="preserve">                               </w:t>
      </w:r>
      <w:r w:rsidRPr="00DB27A8">
        <w:rPr>
          <w:sz w:val="28"/>
          <w:szCs w:val="28"/>
          <w:lang w:val="uk-UA"/>
        </w:rPr>
        <w:t>Ольга ПАШКО</w:t>
      </w:r>
    </w:p>
    <w:sectPr w:rsidR="001F4FEE" w:rsidRPr="00DB27A8" w:rsidSect="001B7F23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1CD" w:rsidRDefault="006221CD">
      <w:r>
        <w:separator/>
      </w:r>
    </w:p>
  </w:endnote>
  <w:endnote w:type="continuationSeparator" w:id="0">
    <w:p w:rsidR="006221CD" w:rsidRDefault="0062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1CD" w:rsidRDefault="006221CD">
      <w:r>
        <w:separator/>
      </w:r>
    </w:p>
  </w:footnote>
  <w:footnote w:type="continuationSeparator" w:id="0">
    <w:p w:rsidR="006221CD" w:rsidRDefault="00622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7B4" w:rsidRDefault="000B27B4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0B27B4" w:rsidRDefault="000B27B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7B4" w:rsidRDefault="000B27B4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23FE4">
      <w:rPr>
        <w:rStyle w:val="ab"/>
        <w:noProof/>
      </w:rPr>
      <w:t>2</w:t>
    </w:r>
    <w:r>
      <w:rPr>
        <w:rStyle w:val="ab"/>
      </w:rPr>
      <w:fldChar w:fldCharType="end"/>
    </w:r>
  </w:p>
  <w:p w:rsidR="000B27B4" w:rsidRDefault="000B27B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D15"/>
    <w:rsid w:val="00003D32"/>
    <w:rsid w:val="0000402A"/>
    <w:rsid w:val="00004451"/>
    <w:rsid w:val="000044E1"/>
    <w:rsid w:val="0000472B"/>
    <w:rsid w:val="00004775"/>
    <w:rsid w:val="0000481C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3353"/>
    <w:rsid w:val="00013B7F"/>
    <w:rsid w:val="00013C03"/>
    <w:rsid w:val="00014368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51D"/>
    <w:rsid w:val="0002562F"/>
    <w:rsid w:val="000256D4"/>
    <w:rsid w:val="000259E4"/>
    <w:rsid w:val="00026014"/>
    <w:rsid w:val="00026266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532"/>
    <w:rsid w:val="00045541"/>
    <w:rsid w:val="0004582C"/>
    <w:rsid w:val="00045C57"/>
    <w:rsid w:val="00045E30"/>
    <w:rsid w:val="000460F8"/>
    <w:rsid w:val="000461B9"/>
    <w:rsid w:val="000463B9"/>
    <w:rsid w:val="000465D1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AE8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6C"/>
    <w:rsid w:val="000A1DA9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27"/>
    <w:rsid w:val="000B0FC3"/>
    <w:rsid w:val="000B14E2"/>
    <w:rsid w:val="000B1570"/>
    <w:rsid w:val="000B15A1"/>
    <w:rsid w:val="000B1705"/>
    <w:rsid w:val="000B176B"/>
    <w:rsid w:val="000B1CAB"/>
    <w:rsid w:val="000B1F72"/>
    <w:rsid w:val="000B213C"/>
    <w:rsid w:val="000B225F"/>
    <w:rsid w:val="000B22D6"/>
    <w:rsid w:val="000B27B4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A58"/>
    <w:rsid w:val="000B3CAF"/>
    <w:rsid w:val="000B406B"/>
    <w:rsid w:val="000B40C0"/>
    <w:rsid w:val="000B41C6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62C5"/>
    <w:rsid w:val="000C636E"/>
    <w:rsid w:val="000C651B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375"/>
    <w:rsid w:val="000D04A0"/>
    <w:rsid w:val="000D04EA"/>
    <w:rsid w:val="000D053B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3A6"/>
    <w:rsid w:val="000E1876"/>
    <w:rsid w:val="000E1899"/>
    <w:rsid w:val="000E1C6B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BFB"/>
    <w:rsid w:val="000F4D08"/>
    <w:rsid w:val="000F4DB2"/>
    <w:rsid w:val="000F544C"/>
    <w:rsid w:val="000F581D"/>
    <w:rsid w:val="000F5865"/>
    <w:rsid w:val="000F5866"/>
    <w:rsid w:val="000F58A8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59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53D"/>
    <w:rsid w:val="001157D6"/>
    <w:rsid w:val="00115903"/>
    <w:rsid w:val="00115A4A"/>
    <w:rsid w:val="00115BCF"/>
    <w:rsid w:val="00115C27"/>
    <w:rsid w:val="00115FD3"/>
    <w:rsid w:val="0011677A"/>
    <w:rsid w:val="001168E8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D1E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FE4"/>
    <w:rsid w:val="001330D6"/>
    <w:rsid w:val="00133133"/>
    <w:rsid w:val="001331DB"/>
    <w:rsid w:val="00133D2F"/>
    <w:rsid w:val="00133D66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73A"/>
    <w:rsid w:val="00135A99"/>
    <w:rsid w:val="00135BFB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951"/>
    <w:rsid w:val="00136B54"/>
    <w:rsid w:val="00136BD0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AF"/>
    <w:rsid w:val="0014143A"/>
    <w:rsid w:val="00141492"/>
    <w:rsid w:val="0014168E"/>
    <w:rsid w:val="001418F5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42C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15A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8DB"/>
    <w:rsid w:val="00180CE4"/>
    <w:rsid w:val="00180E7A"/>
    <w:rsid w:val="00180F27"/>
    <w:rsid w:val="00180F9A"/>
    <w:rsid w:val="00180FC1"/>
    <w:rsid w:val="0018131B"/>
    <w:rsid w:val="001813B3"/>
    <w:rsid w:val="0018144C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1DF"/>
    <w:rsid w:val="00192410"/>
    <w:rsid w:val="0019241B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A9"/>
    <w:rsid w:val="00193C8C"/>
    <w:rsid w:val="00193E88"/>
    <w:rsid w:val="00193E8D"/>
    <w:rsid w:val="00194CD9"/>
    <w:rsid w:val="00194CED"/>
    <w:rsid w:val="00194DD9"/>
    <w:rsid w:val="00194EF7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BCB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760"/>
    <w:rsid w:val="001A78C9"/>
    <w:rsid w:val="001A79A5"/>
    <w:rsid w:val="001A7AF6"/>
    <w:rsid w:val="001A7B0E"/>
    <w:rsid w:val="001A7D9C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6B2"/>
    <w:rsid w:val="001B46BE"/>
    <w:rsid w:val="001B4761"/>
    <w:rsid w:val="001B4E87"/>
    <w:rsid w:val="001B5334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D26"/>
    <w:rsid w:val="001C3036"/>
    <w:rsid w:val="001C3212"/>
    <w:rsid w:val="001C3306"/>
    <w:rsid w:val="001C38A0"/>
    <w:rsid w:val="001C3965"/>
    <w:rsid w:val="001C3B7F"/>
    <w:rsid w:val="001C3D1F"/>
    <w:rsid w:val="001C3DB9"/>
    <w:rsid w:val="001C3E10"/>
    <w:rsid w:val="001C3FA2"/>
    <w:rsid w:val="001C3FC9"/>
    <w:rsid w:val="001C41E0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6007"/>
    <w:rsid w:val="001C6095"/>
    <w:rsid w:val="001C6135"/>
    <w:rsid w:val="001C626B"/>
    <w:rsid w:val="001C62C0"/>
    <w:rsid w:val="001C64D6"/>
    <w:rsid w:val="001C6AEA"/>
    <w:rsid w:val="001C6CCD"/>
    <w:rsid w:val="001C6DDD"/>
    <w:rsid w:val="001C6E0E"/>
    <w:rsid w:val="001C6E80"/>
    <w:rsid w:val="001C7036"/>
    <w:rsid w:val="001C70D0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7E"/>
    <w:rsid w:val="001D1A94"/>
    <w:rsid w:val="001D1B56"/>
    <w:rsid w:val="001D1B73"/>
    <w:rsid w:val="001D1CD0"/>
    <w:rsid w:val="001D1D9E"/>
    <w:rsid w:val="001D1E47"/>
    <w:rsid w:val="001D1F2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4C"/>
    <w:rsid w:val="001D7673"/>
    <w:rsid w:val="001D78B4"/>
    <w:rsid w:val="001D7A04"/>
    <w:rsid w:val="001D7D6D"/>
    <w:rsid w:val="001D7E7B"/>
    <w:rsid w:val="001E0323"/>
    <w:rsid w:val="001E03A6"/>
    <w:rsid w:val="001E08EE"/>
    <w:rsid w:val="001E0D31"/>
    <w:rsid w:val="001E0E5F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55A"/>
    <w:rsid w:val="001E7578"/>
    <w:rsid w:val="001E77ED"/>
    <w:rsid w:val="001E7A53"/>
    <w:rsid w:val="001E7B68"/>
    <w:rsid w:val="001E7D9A"/>
    <w:rsid w:val="001F0145"/>
    <w:rsid w:val="001F0454"/>
    <w:rsid w:val="001F0576"/>
    <w:rsid w:val="001F08D3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24D"/>
    <w:rsid w:val="001F4933"/>
    <w:rsid w:val="001F49A7"/>
    <w:rsid w:val="001F4A8A"/>
    <w:rsid w:val="001F4FEE"/>
    <w:rsid w:val="001F51C3"/>
    <w:rsid w:val="001F55FB"/>
    <w:rsid w:val="001F56D7"/>
    <w:rsid w:val="001F5A6B"/>
    <w:rsid w:val="001F5FBC"/>
    <w:rsid w:val="001F6265"/>
    <w:rsid w:val="001F63A5"/>
    <w:rsid w:val="001F645E"/>
    <w:rsid w:val="001F6B29"/>
    <w:rsid w:val="001F6BD3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54"/>
    <w:rsid w:val="00200640"/>
    <w:rsid w:val="002006A0"/>
    <w:rsid w:val="00200B29"/>
    <w:rsid w:val="00200C15"/>
    <w:rsid w:val="00200CB5"/>
    <w:rsid w:val="00200FF5"/>
    <w:rsid w:val="0020107F"/>
    <w:rsid w:val="00201521"/>
    <w:rsid w:val="00201635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27D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C4"/>
    <w:rsid w:val="00225772"/>
    <w:rsid w:val="0022582E"/>
    <w:rsid w:val="00225D37"/>
    <w:rsid w:val="002261D4"/>
    <w:rsid w:val="00226236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586"/>
    <w:rsid w:val="002325D2"/>
    <w:rsid w:val="00233089"/>
    <w:rsid w:val="0023342D"/>
    <w:rsid w:val="0023350E"/>
    <w:rsid w:val="0023375A"/>
    <w:rsid w:val="00233763"/>
    <w:rsid w:val="00233B03"/>
    <w:rsid w:val="00233BE0"/>
    <w:rsid w:val="00233C81"/>
    <w:rsid w:val="0023428A"/>
    <w:rsid w:val="00234335"/>
    <w:rsid w:val="0023435A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D7C"/>
    <w:rsid w:val="00261E0D"/>
    <w:rsid w:val="00261F8F"/>
    <w:rsid w:val="002621A9"/>
    <w:rsid w:val="00262285"/>
    <w:rsid w:val="0026245D"/>
    <w:rsid w:val="0026259B"/>
    <w:rsid w:val="002627BA"/>
    <w:rsid w:val="00262BF4"/>
    <w:rsid w:val="00262E1B"/>
    <w:rsid w:val="00263044"/>
    <w:rsid w:val="00263050"/>
    <w:rsid w:val="00263137"/>
    <w:rsid w:val="00263148"/>
    <w:rsid w:val="00263221"/>
    <w:rsid w:val="0026322B"/>
    <w:rsid w:val="0026340F"/>
    <w:rsid w:val="00263880"/>
    <w:rsid w:val="00263887"/>
    <w:rsid w:val="00263B27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B"/>
    <w:rsid w:val="0027011F"/>
    <w:rsid w:val="00270194"/>
    <w:rsid w:val="0027034F"/>
    <w:rsid w:val="00270620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633"/>
    <w:rsid w:val="002759AA"/>
    <w:rsid w:val="00275C0C"/>
    <w:rsid w:val="00275C75"/>
    <w:rsid w:val="00275C93"/>
    <w:rsid w:val="0027611A"/>
    <w:rsid w:val="002763A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665"/>
    <w:rsid w:val="00291859"/>
    <w:rsid w:val="00291877"/>
    <w:rsid w:val="00291A1B"/>
    <w:rsid w:val="00291A4E"/>
    <w:rsid w:val="00291A83"/>
    <w:rsid w:val="00291B34"/>
    <w:rsid w:val="00291CD0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2FF4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869"/>
    <w:rsid w:val="002A487E"/>
    <w:rsid w:val="002A4920"/>
    <w:rsid w:val="002A4A2B"/>
    <w:rsid w:val="002A4B52"/>
    <w:rsid w:val="002A4B8B"/>
    <w:rsid w:val="002A4CCD"/>
    <w:rsid w:val="002A51A9"/>
    <w:rsid w:val="002A5B1F"/>
    <w:rsid w:val="002A5D44"/>
    <w:rsid w:val="002A5D64"/>
    <w:rsid w:val="002A5EA4"/>
    <w:rsid w:val="002A61BE"/>
    <w:rsid w:val="002A61E6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DE6"/>
    <w:rsid w:val="002C4015"/>
    <w:rsid w:val="002C4583"/>
    <w:rsid w:val="002C4707"/>
    <w:rsid w:val="002C48A7"/>
    <w:rsid w:val="002C4C79"/>
    <w:rsid w:val="002C514C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2C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86"/>
    <w:rsid w:val="002E35BE"/>
    <w:rsid w:val="002E367A"/>
    <w:rsid w:val="002E38FC"/>
    <w:rsid w:val="002E3A0A"/>
    <w:rsid w:val="002E3A0B"/>
    <w:rsid w:val="002E3AC9"/>
    <w:rsid w:val="002E3B50"/>
    <w:rsid w:val="002E3B53"/>
    <w:rsid w:val="002E3B72"/>
    <w:rsid w:val="002E3CC0"/>
    <w:rsid w:val="002E3EC1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6E2"/>
    <w:rsid w:val="002F26F6"/>
    <w:rsid w:val="002F283D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628"/>
    <w:rsid w:val="00312D95"/>
    <w:rsid w:val="00312DD5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8A5"/>
    <w:rsid w:val="00317C2F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81F"/>
    <w:rsid w:val="00334C79"/>
    <w:rsid w:val="00334D9A"/>
    <w:rsid w:val="00334FE5"/>
    <w:rsid w:val="003351F5"/>
    <w:rsid w:val="0033544D"/>
    <w:rsid w:val="00335452"/>
    <w:rsid w:val="0033565D"/>
    <w:rsid w:val="00335720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DAF"/>
    <w:rsid w:val="00354F22"/>
    <w:rsid w:val="00355062"/>
    <w:rsid w:val="003554A5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AD2"/>
    <w:rsid w:val="00367AFC"/>
    <w:rsid w:val="00370612"/>
    <w:rsid w:val="0037061C"/>
    <w:rsid w:val="00370AA7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ABB"/>
    <w:rsid w:val="00371C7D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99C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39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A60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57C"/>
    <w:rsid w:val="003B26AC"/>
    <w:rsid w:val="003B2736"/>
    <w:rsid w:val="003B29F0"/>
    <w:rsid w:val="003B2D81"/>
    <w:rsid w:val="003B2D92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2AB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4B0"/>
    <w:rsid w:val="003D69C0"/>
    <w:rsid w:val="003D6EF7"/>
    <w:rsid w:val="003D7521"/>
    <w:rsid w:val="003D78E2"/>
    <w:rsid w:val="003D7965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9EE"/>
    <w:rsid w:val="003F3BAF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588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EE9"/>
    <w:rsid w:val="00403F6A"/>
    <w:rsid w:val="00404002"/>
    <w:rsid w:val="00404028"/>
    <w:rsid w:val="0040404B"/>
    <w:rsid w:val="00404453"/>
    <w:rsid w:val="00404846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903"/>
    <w:rsid w:val="00416949"/>
    <w:rsid w:val="00416AEC"/>
    <w:rsid w:val="00416BCF"/>
    <w:rsid w:val="00416D29"/>
    <w:rsid w:val="00416D33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718"/>
    <w:rsid w:val="0043674F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938"/>
    <w:rsid w:val="00447A95"/>
    <w:rsid w:val="00447BCA"/>
    <w:rsid w:val="00447C03"/>
    <w:rsid w:val="00447CD5"/>
    <w:rsid w:val="00447CD9"/>
    <w:rsid w:val="00447D5A"/>
    <w:rsid w:val="00450224"/>
    <w:rsid w:val="004509D3"/>
    <w:rsid w:val="00451198"/>
    <w:rsid w:val="004511D8"/>
    <w:rsid w:val="004518DF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101"/>
    <w:rsid w:val="00453256"/>
    <w:rsid w:val="004532ED"/>
    <w:rsid w:val="00453351"/>
    <w:rsid w:val="004533B7"/>
    <w:rsid w:val="00453C90"/>
    <w:rsid w:val="00453D2E"/>
    <w:rsid w:val="0045429D"/>
    <w:rsid w:val="004546DC"/>
    <w:rsid w:val="00454736"/>
    <w:rsid w:val="00454BE3"/>
    <w:rsid w:val="00454BEE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DB7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9E"/>
    <w:rsid w:val="0048580F"/>
    <w:rsid w:val="00485826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1AD1"/>
    <w:rsid w:val="00492062"/>
    <w:rsid w:val="004920BC"/>
    <w:rsid w:val="0049222A"/>
    <w:rsid w:val="0049237C"/>
    <w:rsid w:val="00492A23"/>
    <w:rsid w:val="00492BE6"/>
    <w:rsid w:val="00492C09"/>
    <w:rsid w:val="00492C32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4C"/>
    <w:rsid w:val="004B6C7A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C1"/>
    <w:rsid w:val="004C13BE"/>
    <w:rsid w:val="004C1413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7C0"/>
    <w:rsid w:val="004C3938"/>
    <w:rsid w:val="004C3ADF"/>
    <w:rsid w:val="004C3E3D"/>
    <w:rsid w:val="004C452A"/>
    <w:rsid w:val="004C495F"/>
    <w:rsid w:val="004C4B09"/>
    <w:rsid w:val="004C4BAB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44"/>
    <w:rsid w:val="004D3F34"/>
    <w:rsid w:val="004D41F5"/>
    <w:rsid w:val="004D4315"/>
    <w:rsid w:val="004D4498"/>
    <w:rsid w:val="004D50DE"/>
    <w:rsid w:val="004D528E"/>
    <w:rsid w:val="004D52B8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34B"/>
    <w:rsid w:val="005025A1"/>
    <w:rsid w:val="00502742"/>
    <w:rsid w:val="005028C2"/>
    <w:rsid w:val="00502BCF"/>
    <w:rsid w:val="00502F95"/>
    <w:rsid w:val="005033EC"/>
    <w:rsid w:val="00503665"/>
    <w:rsid w:val="00503E39"/>
    <w:rsid w:val="00503E80"/>
    <w:rsid w:val="00504263"/>
    <w:rsid w:val="005045E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4C"/>
    <w:rsid w:val="005257F8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870"/>
    <w:rsid w:val="0052696F"/>
    <w:rsid w:val="00526AD9"/>
    <w:rsid w:val="00526B60"/>
    <w:rsid w:val="0052717C"/>
    <w:rsid w:val="00527617"/>
    <w:rsid w:val="0052781C"/>
    <w:rsid w:val="00527AFE"/>
    <w:rsid w:val="00527CE2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3F4"/>
    <w:rsid w:val="0053554D"/>
    <w:rsid w:val="0053572A"/>
    <w:rsid w:val="00535DA5"/>
    <w:rsid w:val="0053608C"/>
    <w:rsid w:val="00536308"/>
    <w:rsid w:val="005368C7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54"/>
    <w:rsid w:val="005455F2"/>
    <w:rsid w:val="005456EE"/>
    <w:rsid w:val="00545925"/>
    <w:rsid w:val="00545A5D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8B7"/>
    <w:rsid w:val="00561964"/>
    <w:rsid w:val="0056197C"/>
    <w:rsid w:val="00561B7C"/>
    <w:rsid w:val="00561C06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6BB"/>
    <w:rsid w:val="0057072F"/>
    <w:rsid w:val="00570791"/>
    <w:rsid w:val="00570889"/>
    <w:rsid w:val="0057088E"/>
    <w:rsid w:val="005708B6"/>
    <w:rsid w:val="0057097F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E2"/>
    <w:rsid w:val="00575471"/>
    <w:rsid w:val="0057550E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D35"/>
    <w:rsid w:val="0058306D"/>
    <w:rsid w:val="005830AA"/>
    <w:rsid w:val="005841FB"/>
    <w:rsid w:val="0058473C"/>
    <w:rsid w:val="005847CB"/>
    <w:rsid w:val="00584808"/>
    <w:rsid w:val="00584A61"/>
    <w:rsid w:val="00584A8B"/>
    <w:rsid w:val="00584DEC"/>
    <w:rsid w:val="00584EEE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869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A7BF0"/>
    <w:rsid w:val="005B013C"/>
    <w:rsid w:val="005B0200"/>
    <w:rsid w:val="005B037B"/>
    <w:rsid w:val="005B066D"/>
    <w:rsid w:val="005B087D"/>
    <w:rsid w:val="005B08A4"/>
    <w:rsid w:val="005B0A61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5DE"/>
    <w:rsid w:val="005C1722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61E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705"/>
    <w:rsid w:val="005E190E"/>
    <w:rsid w:val="005E1E84"/>
    <w:rsid w:val="005E2017"/>
    <w:rsid w:val="005E2127"/>
    <w:rsid w:val="005E2A27"/>
    <w:rsid w:val="005E2A2E"/>
    <w:rsid w:val="005E2B8A"/>
    <w:rsid w:val="005E2CB9"/>
    <w:rsid w:val="005E2DB9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62A"/>
    <w:rsid w:val="005E47C7"/>
    <w:rsid w:val="005E47E6"/>
    <w:rsid w:val="005E499B"/>
    <w:rsid w:val="005E4A97"/>
    <w:rsid w:val="005E4B57"/>
    <w:rsid w:val="005E4C04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ED"/>
    <w:rsid w:val="005E7D6A"/>
    <w:rsid w:val="005E7E42"/>
    <w:rsid w:val="005E7F23"/>
    <w:rsid w:val="005F0480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7009"/>
    <w:rsid w:val="006071F7"/>
    <w:rsid w:val="00607236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2E2"/>
    <w:rsid w:val="0061433E"/>
    <w:rsid w:val="00614519"/>
    <w:rsid w:val="0061491A"/>
    <w:rsid w:val="00614B35"/>
    <w:rsid w:val="00614DAD"/>
    <w:rsid w:val="00615484"/>
    <w:rsid w:val="00615509"/>
    <w:rsid w:val="0061568D"/>
    <w:rsid w:val="00615822"/>
    <w:rsid w:val="00615840"/>
    <w:rsid w:val="00615962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1CD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27E"/>
    <w:rsid w:val="006412AF"/>
    <w:rsid w:val="006412E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E5"/>
    <w:rsid w:val="00643DE4"/>
    <w:rsid w:val="00643E6F"/>
    <w:rsid w:val="0064413D"/>
    <w:rsid w:val="006441B2"/>
    <w:rsid w:val="0064453B"/>
    <w:rsid w:val="006445DD"/>
    <w:rsid w:val="0064476A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EB3"/>
    <w:rsid w:val="00647F10"/>
    <w:rsid w:val="006501C6"/>
    <w:rsid w:val="006501F8"/>
    <w:rsid w:val="00650454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B46"/>
    <w:rsid w:val="00653DA8"/>
    <w:rsid w:val="00653EB7"/>
    <w:rsid w:val="0065415B"/>
    <w:rsid w:val="00654284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6DFC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5E"/>
    <w:rsid w:val="00663DD6"/>
    <w:rsid w:val="00663E1A"/>
    <w:rsid w:val="006640DE"/>
    <w:rsid w:val="006642F5"/>
    <w:rsid w:val="0066434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1CB"/>
    <w:rsid w:val="006733B3"/>
    <w:rsid w:val="0067379F"/>
    <w:rsid w:val="0067391E"/>
    <w:rsid w:val="00673B45"/>
    <w:rsid w:val="006742BC"/>
    <w:rsid w:val="006747B6"/>
    <w:rsid w:val="006747DE"/>
    <w:rsid w:val="00674913"/>
    <w:rsid w:val="00674E28"/>
    <w:rsid w:val="00675885"/>
    <w:rsid w:val="00675942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30CF"/>
    <w:rsid w:val="0068311C"/>
    <w:rsid w:val="00683143"/>
    <w:rsid w:val="00683181"/>
    <w:rsid w:val="00683203"/>
    <w:rsid w:val="006832A2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2599"/>
    <w:rsid w:val="006A270C"/>
    <w:rsid w:val="006A2839"/>
    <w:rsid w:val="006A285B"/>
    <w:rsid w:val="006A2D00"/>
    <w:rsid w:val="006A2FDE"/>
    <w:rsid w:val="006A31B4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31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746"/>
    <w:rsid w:val="006B0A6B"/>
    <w:rsid w:val="006B1570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702"/>
    <w:rsid w:val="006B7AEF"/>
    <w:rsid w:val="006B7D0E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C7"/>
    <w:rsid w:val="006C42AC"/>
    <w:rsid w:val="006C4401"/>
    <w:rsid w:val="006C48FB"/>
    <w:rsid w:val="006C4B1E"/>
    <w:rsid w:val="006C4BEA"/>
    <w:rsid w:val="006C4C66"/>
    <w:rsid w:val="006C519E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A0F"/>
    <w:rsid w:val="006E0F42"/>
    <w:rsid w:val="006E10D0"/>
    <w:rsid w:val="006E13D3"/>
    <w:rsid w:val="006E1461"/>
    <w:rsid w:val="006E14CF"/>
    <w:rsid w:val="006E1638"/>
    <w:rsid w:val="006E1793"/>
    <w:rsid w:val="006E192A"/>
    <w:rsid w:val="006E1BE0"/>
    <w:rsid w:val="006E1CB5"/>
    <w:rsid w:val="006E24FF"/>
    <w:rsid w:val="006E252E"/>
    <w:rsid w:val="006E2534"/>
    <w:rsid w:val="006E25CD"/>
    <w:rsid w:val="006E2902"/>
    <w:rsid w:val="006E2BEC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C97"/>
    <w:rsid w:val="006E4FFF"/>
    <w:rsid w:val="006E5397"/>
    <w:rsid w:val="006E53E7"/>
    <w:rsid w:val="006E54B6"/>
    <w:rsid w:val="006E55B0"/>
    <w:rsid w:val="006E5640"/>
    <w:rsid w:val="006E5C2B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4FD"/>
    <w:rsid w:val="006F18D1"/>
    <w:rsid w:val="006F1B88"/>
    <w:rsid w:val="006F1BEF"/>
    <w:rsid w:val="006F1CE3"/>
    <w:rsid w:val="006F1E6E"/>
    <w:rsid w:val="006F2071"/>
    <w:rsid w:val="006F20B0"/>
    <w:rsid w:val="006F2241"/>
    <w:rsid w:val="006F22B5"/>
    <w:rsid w:val="006F22CA"/>
    <w:rsid w:val="006F25A5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87"/>
    <w:rsid w:val="006F52B9"/>
    <w:rsid w:val="006F54A8"/>
    <w:rsid w:val="006F57A4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B17"/>
    <w:rsid w:val="006F6CFE"/>
    <w:rsid w:val="006F6EC9"/>
    <w:rsid w:val="006F6EE8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DCE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14"/>
    <w:rsid w:val="00704E26"/>
    <w:rsid w:val="0070528A"/>
    <w:rsid w:val="00705484"/>
    <w:rsid w:val="0070554A"/>
    <w:rsid w:val="0070580B"/>
    <w:rsid w:val="0070590C"/>
    <w:rsid w:val="00705FBE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332"/>
    <w:rsid w:val="007176D0"/>
    <w:rsid w:val="00717725"/>
    <w:rsid w:val="00717850"/>
    <w:rsid w:val="00717879"/>
    <w:rsid w:val="00717884"/>
    <w:rsid w:val="00717932"/>
    <w:rsid w:val="00717D48"/>
    <w:rsid w:val="00717ED1"/>
    <w:rsid w:val="00717ED9"/>
    <w:rsid w:val="007200F9"/>
    <w:rsid w:val="007203AF"/>
    <w:rsid w:val="00720425"/>
    <w:rsid w:val="007205FA"/>
    <w:rsid w:val="00720615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FD0"/>
    <w:rsid w:val="00723FE4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648"/>
    <w:rsid w:val="00727929"/>
    <w:rsid w:val="007279F4"/>
    <w:rsid w:val="00727BB9"/>
    <w:rsid w:val="00727E9E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E55"/>
    <w:rsid w:val="00742E92"/>
    <w:rsid w:val="00742F24"/>
    <w:rsid w:val="0074308B"/>
    <w:rsid w:val="007431AB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800"/>
    <w:rsid w:val="00744A87"/>
    <w:rsid w:val="00744D9F"/>
    <w:rsid w:val="00744F1F"/>
    <w:rsid w:val="00744F36"/>
    <w:rsid w:val="00744FAE"/>
    <w:rsid w:val="00744FF7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46"/>
    <w:rsid w:val="00757DD7"/>
    <w:rsid w:val="00757ED0"/>
    <w:rsid w:val="0076012F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701E5"/>
    <w:rsid w:val="0077071F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7B4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F07"/>
    <w:rsid w:val="00790F17"/>
    <w:rsid w:val="00790F44"/>
    <w:rsid w:val="0079127F"/>
    <w:rsid w:val="007912A0"/>
    <w:rsid w:val="007916E8"/>
    <w:rsid w:val="00791750"/>
    <w:rsid w:val="00791946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39"/>
    <w:rsid w:val="00794EB3"/>
    <w:rsid w:val="00794EBF"/>
    <w:rsid w:val="007950AC"/>
    <w:rsid w:val="0079526F"/>
    <w:rsid w:val="007953BA"/>
    <w:rsid w:val="007955CE"/>
    <w:rsid w:val="00795B14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58D"/>
    <w:rsid w:val="007979D8"/>
    <w:rsid w:val="00797B2F"/>
    <w:rsid w:val="00797C0D"/>
    <w:rsid w:val="00797F10"/>
    <w:rsid w:val="007A00AB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B5"/>
    <w:rsid w:val="007B0D09"/>
    <w:rsid w:val="007B0DE8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C1E"/>
    <w:rsid w:val="007B2F57"/>
    <w:rsid w:val="007B2F75"/>
    <w:rsid w:val="007B2FF9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B99"/>
    <w:rsid w:val="007C5D72"/>
    <w:rsid w:val="007C5E48"/>
    <w:rsid w:val="007C5F3B"/>
    <w:rsid w:val="007C5F65"/>
    <w:rsid w:val="007C632C"/>
    <w:rsid w:val="007C63BD"/>
    <w:rsid w:val="007C64AA"/>
    <w:rsid w:val="007C656B"/>
    <w:rsid w:val="007C6AF5"/>
    <w:rsid w:val="007C7034"/>
    <w:rsid w:val="007C7051"/>
    <w:rsid w:val="007C7169"/>
    <w:rsid w:val="007C7337"/>
    <w:rsid w:val="007C7668"/>
    <w:rsid w:val="007C7942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55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D9"/>
    <w:rsid w:val="007F1887"/>
    <w:rsid w:val="007F193B"/>
    <w:rsid w:val="007F2970"/>
    <w:rsid w:val="007F2CF3"/>
    <w:rsid w:val="007F2CFA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545"/>
    <w:rsid w:val="008156F0"/>
    <w:rsid w:val="0081571C"/>
    <w:rsid w:val="00815779"/>
    <w:rsid w:val="008157E1"/>
    <w:rsid w:val="00815950"/>
    <w:rsid w:val="008159BD"/>
    <w:rsid w:val="00815A85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E91"/>
    <w:rsid w:val="008350C8"/>
    <w:rsid w:val="008352AF"/>
    <w:rsid w:val="008352DD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DA7"/>
    <w:rsid w:val="00837E51"/>
    <w:rsid w:val="00840241"/>
    <w:rsid w:val="0084096D"/>
    <w:rsid w:val="00840B4A"/>
    <w:rsid w:val="00840B8B"/>
    <w:rsid w:val="00840DCA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DC"/>
    <w:rsid w:val="008463F7"/>
    <w:rsid w:val="0084641E"/>
    <w:rsid w:val="0084656F"/>
    <w:rsid w:val="008466DE"/>
    <w:rsid w:val="00846933"/>
    <w:rsid w:val="00846ADB"/>
    <w:rsid w:val="00846DF5"/>
    <w:rsid w:val="00847156"/>
    <w:rsid w:val="008471DD"/>
    <w:rsid w:val="00847389"/>
    <w:rsid w:val="00847586"/>
    <w:rsid w:val="00847709"/>
    <w:rsid w:val="0084784B"/>
    <w:rsid w:val="00847B23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DA7"/>
    <w:rsid w:val="00854E03"/>
    <w:rsid w:val="00854E8F"/>
    <w:rsid w:val="00854F5F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A53"/>
    <w:rsid w:val="00856C0B"/>
    <w:rsid w:val="00856EF9"/>
    <w:rsid w:val="00857265"/>
    <w:rsid w:val="00857275"/>
    <w:rsid w:val="0085749C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C90"/>
    <w:rsid w:val="00862ED2"/>
    <w:rsid w:val="00863101"/>
    <w:rsid w:val="0086316A"/>
    <w:rsid w:val="008632E1"/>
    <w:rsid w:val="0086332C"/>
    <w:rsid w:val="00863896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7B4"/>
    <w:rsid w:val="008747F6"/>
    <w:rsid w:val="00874A03"/>
    <w:rsid w:val="00874DA1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8B"/>
    <w:rsid w:val="00877900"/>
    <w:rsid w:val="00877BEF"/>
    <w:rsid w:val="00877BF7"/>
    <w:rsid w:val="00877CB8"/>
    <w:rsid w:val="008801E1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EB"/>
    <w:rsid w:val="00890E24"/>
    <w:rsid w:val="00890E31"/>
    <w:rsid w:val="0089123E"/>
    <w:rsid w:val="00891304"/>
    <w:rsid w:val="0089131C"/>
    <w:rsid w:val="00891B77"/>
    <w:rsid w:val="00891D30"/>
    <w:rsid w:val="00891D6D"/>
    <w:rsid w:val="00891D84"/>
    <w:rsid w:val="00891EF2"/>
    <w:rsid w:val="0089234B"/>
    <w:rsid w:val="008924AC"/>
    <w:rsid w:val="008924FD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5E0"/>
    <w:rsid w:val="008A37FD"/>
    <w:rsid w:val="008A3A22"/>
    <w:rsid w:val="008A3A46"/>
    <w:rsid w:val="008A3E15"/>
    <w:rsid w:val="008A4206"/>
    <w:rsid w:val="008A4394"/>
    <w:rsid w:val="008A4428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FDB"/>
    <w:rsid w:val="008A609D"/>
    <w:rsid w:val="008A60DB"/>
    <w:rsid w:val="008A645F"/>
    <w:rsid w:val="008A646A"/>
    <w:rsid w:val="008A647E"/>
    <w:rsid w:val="008A6554"/>
    <w:rsid w:val="008A6643"/>
    <w:rsid w:val="008A6674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05"/>
    <w:rsid w:val="008C4A8F"/>
    <w:rsid w:val="008C4ABC"/>
    <w:rsid w:val="008C4CF3"/>
    <w:rsid w:val="008C4F0C"/>
    <w:rsid w:val="008C4F11"/>
    <w:rsid w:val="008C4F97"/>
    <w:rsid w:val="008C504A"/>
    <w:rsid w:val="008C508B"/>
    <w:rsid w:val="008C50E6"/>
    <w:rsid w:val="008C53A4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B57"/>
    <w:rsid w:val="008C6BF8"/>
    <w:rsid w:val="008C6C8C"/>
    <w:rsid w:val="008C6DCC"/>
    <w:rsid w:val="008C6E06"/>
    <w:rsid w:val="008C6E1E"/>
    <w:rsid w:val="008C7238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B6"/>
    <w:rsid w:val="008E158E"/>
    <w:rsid w:val="008E1618"/>
    <w:rsid w:val="008E168A"/>
    <w:rsid w:val="008E19A9"/>
    <w:rsid w:val="008E19C7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AB8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C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8F3"/>
    <w:rsid w:val="009039B5"/>
    <w:rsid w:val="00903EB7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3EE"/>
    <w:rsid w:val="009103FD"/>
    <w:rsid w:val="00910474"/>
    <w:rsid w:val="009104F2"/>
    <w:rsid w:val="00910672"/>
    <w:rsid w:val="009109D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555"/>
    <w:rsid w:val="009156B7"/>
    <w:rsid w:val="00915807"/>
    <w:rsid w:val="0091581A"/>
    <w:rsid w:val="009158C0"/>
    <w:rsid w:val="00915931"/>
    <w:rsid w:val="00915A01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E79"/>
    <w:rsid w:val="00921FFA"/>
    <w:rsid w:val="00922186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92A"/>
    <w:rsid w:val="00933CA5"/>
    <w:rsid w:val="00933DEB"/>
    <w:rsid w:val="00933EC8"/>
    <w:rsid w:val="00933F4D"/>
    <w:rsid w:val="009343E3"/>
    <w:rsid w:val="00934483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472"/>
    <w:rsid w:val="00936606"/>
    <w:rsid w:val="0093668B"/>
    <w:rsid w:val="009366EC"/>
    <w:rsid w:val="009367AA"/>
    <w:rsid w:val="00936832"/>
    <w:rsid w:val="00936E8A"/>
    <w:rsid w:val="009370C8"/>
    <w:rsid w:val="00937258"/>
    <w:rsid w:val="009378EA"/>
    <w:rsid w:val="0093797A"/>
    <w:rsid w:val="00937D2A"/>
    <w:rsid w:val="00940134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CFF"/>
    <w:rsid w:val="00961E0D"/>
    <w:rsid w:val="00962061"/>
    <w:rsid w:val="009620CC"/>
    <w:rsid w:val="00962489"/>
    <w:rsid w:val="00962603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77FAF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AC1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E81"/>
    <w:rsid w:val="009B023E"/>
    <w:rsid w:val="009B03DE"/>
    <w:rsid w:val="009B0517"/>
    <w:rsid w:val="009B06AE"/>
    <w:rsid w:val="009B0CFF"/>
    <w:rsid w:val="009B1212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8F1"/>
    <w:rsid w:val="009C0A54"/>
    <w:rsid w:val="009C0A82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4C"/>
    <w:rsid w:val="009C5967"/>
    <w:rsid w:val="009C59D8"/>
    <w:rsid w:val="009C5A8F"/>
    <w:rsid w:val="009C5C4E"/>
    <w:rsid w:val="009C5D71"/>
    <w:rsid w:val="009C62E0"/>
    <w:rsid w:val="009C6435"/>
    <w:rsid w:val="009C65E5"/>
    <w:rsid w:val="009C6600"/>
    <w:rsid w:val="009C664F"/>
    <w:rsid w:val="009C6790"/>
    <w:rsid w:val="009C6A58"/>
    <w:rsid w:val="009C6AA4"/>
    <w:rsid w:val="009C7189"/>
    <w:rsid w:val="009C7271"/>
    <w:rsid w:val="009C7688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E47"/>
    <w:rsid w:val="009D0F00"/>
    <w:rsid w:val="009D0FEC"/>
    <w:rsid w:val="009D128A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5048"/>
    <w:rsid w:val="009F52EF"/>
    <w:rsid w:val="009F5A32"/>
    <w:rsid w:val="009F5C65"/>
    <w:rsid w:val="009F5D88"/>
    <w:rsid w:val="009F5E0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8E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C84"/>
    <w:rsid w:val="00A16D61"/>
    <w:rsid w:val="00A17415"/>
    <w:rsid w:val="00A175AD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465"/>
    <w:rsid w:val="00A229A7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8F5"/>
    <w:rsid w:val="00A2696F"/>
    <w:rsid w:val="00A270FC"/>
    <w:rsid w:val="00A272C9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BB"/>
    <w:rsid w:val="00A30E8E"/>
    <w:rsid w:val="00A30ED6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3ED3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1099"/>
    <w:rsid w:val="00A410DA"/>
    <w:rsid w:val="00A4115F"/>
    <w:rsid w:val="00A41261"/>
    <w:rsid w:val="00A41371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7C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411"/>
    <w:rsid w:val="00A567A4"/>
    <w:rsid w:val="00A567C8"/>
    <w:rsid w:val="00A56907"/>
    <w:rsid w:val="00A5696E"/>
    <w:rsid w:val="00A56D8F"/>
    <w:rsid w:val="00A57159"/>
    <w:rsid w:val="00A571BD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41E9"/>
    <w:rsid w:val="00A64795"/>
    <w:rsid w:val="00A649D2"/>
    <w:rsid w:val="00A64B34"/>
    <w:rsid w:val="00A64B5A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8F9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39"/>
    <w:rsid w:val="00A87ACD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7FA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CD1"/>
    <w:rsid w:val="00A96D25"/>
    <w:rsid w:val="00A96DE6"/>
    <w:rsid w:val="00A97332"/>
    <w:rsid w:val="00A97484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59"/>
    <w:rsid w:val="00AA6C3E"/>
    <w:rsid w:val="00AA6E72"/>
    <w:rsid w:val="00AA7511"/>
    <w:rsid w:val="00AA7720"/>
    <w:rsid w:val="00AA77D2"/>
    <w:rsid w:val="00AA78BD"/>
    <w:rsid w:val="00AA7BE1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0C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9E4"/>
    <w:rsid w:val="00AD5EA2"/>
    <w:rsid w:val="00AD6235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3FE"/>
    <w:rsid w:val="00AF156C"/>
    <w:rsid w:val="00AF15FD"/>
    <w:rsid w:val="00AF1656"/>
    <w:rsid w:val="00AF16F1"/>
    <w:rsid w:val="00AF18A8"/>
    <w:rsid w:val="00AF19CD"/>
    <w:rsid w:val="00AF1C1B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5EBA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A7E"/>
    <w:rsid w:val="00B21AFB"/>
    <w:rsid w:val="00B21B55"/>
    <w:rsid w:val="00B21B80"/>
    <w:rsid w:val="00B21BAB"/>
    <w:rsid w:val="00B22074"/>
    <w:rsid w:val="00B220D8"/>
    <w:rsid w:val="00B22403"/>
    <w:rsid w:val="00B224ED"/>
    <w:rsid w:val="00B22539"/>
    <w:rsid w:val="00B225DA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AA6"/>
    <w:rsid w:val="00B27B16"/>
    <w:rsid w:val="00B27C97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BE2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55F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045"/>
    <w:rsid w:val="00B544D2"/>
    <w:rsid w:val="00B5451F"/>
    <w:rsid w:val="00B54654"/>
    <w:rsid w:val="00B54F32"/>
    <w:rsid w:val="00B54FCF"/>
    <w:rsid w:val="00B5519A"/>
    <w:rsid w:val="00B55287"/>
    <w:rsid w:val="00B55354"/>
    <w:rsid w:val="00B553EF"/>
    <w:rsid w:val="00B555BB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B1"/>
    <w:rsid w:val="00B57A39"/>
    <w:rsid w:val="00B57F2A"/>
    <w:rsid w:val="00B600EC"/>
    <w:rsid w:val="00B6011D"/>
    <w:rsid w:val="00B6013F"/>
    <w:rsid w:val="00B601B5"/>
    <w:rsid w:val="00B6033C"/>
    <w:rsid w:val="00B605B3"/>
    <w:rsid w:val="00B60766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74B"/>
    <w:rsid w:val="00B63B13"/>
    <w:rsid w:val="00B6442D"/>
    <w:rsid w:val="00B64807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552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BF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740"/>
    <w:rsid w:val="00B72B4C"/>
    <w:rsid w:val="00B72BDE"/>
    <w:rsid w:val="00B72C38"/>
    <w:rsid w:val="00B72D46"/>
    <w:rsid w:val="00B7305A"/>
    <w:rsid w:val="00B735E9"/>
    <w:rsid w:val="00B73717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B1"/>
    <w:rsid w:val="00B80F7E"/>
    <w:rsid w:val="00B81041"/>
    <w:rsid w:val="00B81116"/>
    <w:rsid w:val="00B81134"/>
    <w:rsid w:val="00B811BD"/>
    <w:rsid w:val="00B81436"/>
    <w:rsid w:val="00B81482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599"/>
    <w:rsid w:val="00BA3694"/>
    <w:rsid w:val="00BA387A"/>
    <w:rsid w:val="00BA4511"/>
    <w:rsid w:val="00BA45E4"/>
    <w:rsid w:val="00BA47D6"/>
    <w:rsid w:val="00BA4C1C"/>
    <w:rsid w:val="00BA4E75"/>
    <w:rsid w:val="00BA4FF9"/>
    <w:rsid w:val="00BA51F6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C7B"/>
    <w:rsid w:val="00BC1E34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50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DE7"/>
    <w:rsid w:val="00C20E94"/>
    <w:rsid w:val="00C20EA0"/>
    <w:rsid w:val="00C21062"/>
    <w:rsid w:val="00C212E1"/>
    <w:rsid w:val="00C21445"/>
    <w:rsid w:val="00C21524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F2E"/>
    <w:rsid w:val="00C230AA"/>
    <w:rsid w:val="00C23495"/>
    <w:rsid w:val="00C23583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AF6"/>
    <w:rsid w:val="00C24B38"/>
    <w:rsid w:val="00C24B46"/>
    <w:rsid w:val="00C24CD4"/>
    <w:rsid w:val="00C24DCA"/>
    <w:rsid w:val="00C24F0B"/>
    <w:rsid w:val="00C24F79"/>
    <w:rsid w:val="00C252AA"/>
    <w:rsid w:val="00C25379"/>
    <w:rsid w:val="00C25B3E"/>
    <w:rsid w:val="00C25DA1"/>
    <w:rsid w:val="00C25E30"/>
    <w:rsid w:val="00C2601D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BB8"/>
    <w:rsid w:val="00C32CE0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F30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7AA"/>
    <w:rsid w:val="00C447F3"/>
    <w:rsid w:val="00C448B2"/>
    <w:rsid w:val="00C44C78"/>
    <w:rsid w:val="00C44DF1"/>
    <w:rsid w:val="00C44E3B"/>
    <w:rsid w:val="00C44F22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D57"/>
    <w:rsid w:val="00C510D3"/>
    <w:rsid w:val="00C51361"/>
    <w:rsid w:val="00C518B0"/>
    <w:rsid w:val="00C51AFE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37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B19"/>
    <w:rsid w:val="00C74326"/>
    <w:rsid w:val="00C74375"/>
    <w:rsid w:val="00C7463E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B40"/>
    <w:rsid w:val="00C92C48"/>
    <w:rsid w:val="00C92C6C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D93"/>
    <w:rsid w:val="00CA1F03"/>
    <w:rsid w:val="00CA20F5"/>
    <w:rsid w:val="00CA260A"/>
    <w:rsid w:val="00CA2687"/>
    <w:rsid w:val="00CA26E0"/>
    <w:rsid w:val="00CA2B6F"/>
    <w:rsid w:val="00CA2D6D"/>
    <w:rsid w:val="00CA3057"/>
    <w:rsid w:val="00CA334D"/>
    <w:rsid w:val="00CA3961"/>
    <w:rsid w:val="00CA3C0C"/>
    <w:rsid w:val="00CA423B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77"/>
    <w:rsid w:val="00CC4034"/>
    <w:rsid w:val="00CC4100"/>
    <w:rsid w:val="00CC427F"/>
    <w:rsid w:val="00CC42D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C79"/>
    <w:rsid w:val="00CD2D9B"/>
    <w:rsid w:val="00CD326E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C7"/>
    <w:rsid w:val="00CE1B47"/>
    <w:rsid w:val="00CE1C19"/>
    <w:rsid w:val="00CE22EB"/>
    <w:rsid w:val="00CE23FC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963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D57"/>
    <w:rsid w:val="00CF0D8E"/>
    <w:rsid w:val="00CF0EB2"/>
    <w:rsid w:val="00CF0F56"/>
    <w:rsid w:val="00CF10CC"/>
    <w:rsid w:val="00CF127C"/>
    <w:rsid w:val="00CF15B5"/>
    <w:rsid w:val="00CF15C3"/>
    <w:rsid w:val="00CF15D9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B0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112"/>
    <w:rsid w:val="00D02248"/>
    <w:rsid w:val="00D0238A"/>
    <w:rsid w:val="00D024E3"/>
    <w:rsid w:val="00D02E0A"/>
    <w:rsid w:val="00D02E78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645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7A4"/>
    <w:rsid w:val="00D35831"/>
    <w:rsid w:val="00D359B6"/>
    <w:rsid w:val="00D35BBC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43"/>
    <w:rsid w:val="00D65F7B"/>
    <w:rsid w:val="00D65FE7"/>
    <w:rsid w:val="00D662EE"/>
    <w:rsid w:val="00D66332"/>
    <w:rsid w:val="00D6679A"/>
    <w:rsid w:val="00D668FF"/>
    <w:rsid w:val="00D66A9B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576"/>
    <w:rsid w:val="00D7173E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F84"/>
    <w:rsid w:val="00D9164A"/>
    <w:rsid w:val="00D918DC"/>
    <w:rsid w:val="00D91A9F"/>
    <w:rsid w:val="00D91BD6"/>
    <w:rsid w:val="00D91CAD"/>
    <w:rsid w:val="00D91FBD"/>
    <w:rsid w:val="00D9218A"/>
    <w:rsid w:val="00D9224F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CB"/>
    <w:rsid w:val="00DA23D5"/>
    <w:rsid w:val="00DA242A"/>
    <w:rsid w:val="00DA278E"/>
    <w:rsid w:val="00DA2E1C"/>
    <w:rsid w:val="00DA2F4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A8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63A"/>
    <w:rsid w:val="00DC791B"/>
    <w:rsid w:val="00DC79BD"/>
    <w:rsid w:val="00DC7ACB"/>
    <w:rsid w:val="00DC7E2F"/>
    <w:rsid w:val="00DD01C0"/>
    <w:rsid w:val="00DD0239"/>
    <w:rsid w:val="00DD05A8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A0C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C66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CCF"/>
    <w:rsid w:val="00DF2CDE"/>
    <w:rsid w:val="00DF2FE9"/>
    <w:rsid w:val="00DF337D"/>
    <w:rsid w:val="00DF33C6"/>
    <w:rsid w:val="00DF35F5"/>
    <w:rsid w:val="00DF3A43"/>
    <w:rsid w:val="00DF3CC4"/>
    <w:rsid w:val="00DF3E38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76"/>
    <w:rsid w:val="00E02BE6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447"/>
    <w:rsid w:val="00E06493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D3"/>
    <w:rsid w:val="00E12779"/>
    <w:rsid w:val="00E127AB"/>
    <w:rsid w:val="00E12926"/>
    <w:rsid w:val="00E12AED"/>
    <w:rsid w:val="00E12D51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C42"/>
    <w:rsid w:val="00E230FF"/>
    <w:rsid w:val="00E23221"/>
    <w:rsid w:val="00E237F4"/>
    <w:rsid w:val="00E23A0A"/>
    <w:rsid w:val="00E23BD1"/>
    <w:rsid w:val="00E23C87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B02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7F1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5E"/>
    <w:rsid w:val="00E9078C"/>
    <w:rsid w:val="00E908BB"/>
    <w:rsid w:val="00E909D6"/>
    <w:rsid w:val="00E90AD3"/>
    <w:rsid w:val="00E90AE7"/>
    <w:rsid w:val="00E90CB4"/>
    <w:rsid w:val="00E90EFA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0DC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6FE1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916"/>
    <w:rsid w:val="00EB7BDC"/>
    <w:rsid w:val="00EB7CC8"/>
    <w:rsid w:val="00EB7D42"/>
    <w:rsid w:val="00EC0498"/>
    <w:rsid w:val="00EC04E1"/>
    <w:rsid w:val="00EC06B1"/>
    <w:rsid w:val="00EC0EB7"/>
    <w:rsid w:val="00EC0FF7"/>
    <w:rsid w:val="00EC11CB"/>
    <w:rsid w:val="00EC1769"/>
    <w:rsid w:val="00EC17B4"/>
    <w:rsid w:val="00EC1AD9"/>
    <w:rsid w:val="00EC1B98"/>
    <w:rsid w:val="00EC1C42"/>
    <w:rsid w:val="00EC1E6C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249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EE"/>
    <w:rsid w:val="00ED6267"/>
    <w:rsid w:val="00ED658A"/>
    <w:rsid w:val="00ED6B2C"/>
    <w:rsid w:val="00ED6D9D"/>
    <w:rsid w:val="00ED7290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B3D"/>
    <w:rsid w:val="00F05B66"/>
    <w:rsid w:val="00F05D68"/>
    <w:rsid w:val="00F05E38"/>
    <w:rsid w:val="00F05F85"/>
    <w:rsid w:val="00F060F6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54A"/>
    <w:rsid w:val="00F11811"/>
    <w:rsid w:val="00F11973"/>
    <w:rsid w:val="00F11B5A"/>
    <w:rsid w:val="00F11E70"/>
    <w:rsid w:val="00F120E7"/>
    <w:rsid w:val="00F126F2"/>
    <w:rsid w:val="00F128AF"/>
    <w:rsid w:val="00F12A89"/>
    <w:rsid w:val="00F12B34"/>
    <w:rsid w:val="00F12C58"/>
    <w:rsid w:val="00F12CD6"/>
    <w:rsid w:val="00F12EBB"/>
    <w:rsid w:val="00F12F16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96"/>
    <w:rsid w:val="00F24428"/>
    <w:rsid w:val="00F24461"/>
    <w:rsid w:val="00F24755"/>
    <w:rsid w:val="00F247F6"/>
    <w:rsid w:val="00F250B7"/>
    <w:rsid w:val="00F25575"/>
    <w:rsid w:val="00F25597"/>
    <w:rsid w:val="00F257AF"/>
    <w:rsid w:val="00F25AE4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59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7D0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40F2"/>
    <w:rsid w:val="00F746AA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4FDE"/>
    <w:rsid w:val="00F8501E"/>
    <w:rsid w:val="00F85190"/>
    <w:rsid w:val="00F8529D"/>
    <w:rsid w:val="00F852DA"/>
    <w:rsid w:val="00F854BD"/>
    <w:rsid w:val="00F855AA"/>
    <w:rsid w:val="00F856E3"/>
    <w:rsid w:val="00F857CB"/>
    <w:rsid w:val="00F85C64"/>
    <w:rsid w:val="00F85F72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2CF"/>
    <w:rsid w:val="00FA136B"/>
    <w:rsid w:val="00FA1421"/>
    <w:rsid w:val="00FA1946"/>
    <w:rsid w:val="00FA194B"/>
    <w:rsid w:val="00FA2169"/>
    <w:rsid w:val="00FA2378"/>
    <w:rsid w:val="00FA250F"/>
    <w:rsid w:val="00FA258A"/>
    <w:rsid w:val="00FA26FC"/>
    <w:rsid w:val="00FA2836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4BA8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8B5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72E9"/>
    <w:rsid w:val="00FB751B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04B"/>
    <w:rsid w:val="00FC245D"/>
    <w:rsid w:val="00FC24FD"/>
    <w:rsid w:val="00FC2567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DF1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B8D"/>
    <w:rsid w:val="00FF0072"/>
    <w:rsid w:val="00FF02C8"/>
    <w:rsid w:val="00FF04E5"/>
    <w:rsid w:val="00FF062C"/>
    <w:rsid w:val="00FF063B"/>
    <w:rsid w:val="00FF0C9D"/>
    <w:rsid w:val="00FF0EFF"/>
    <w:rsid w:val="00FF0F23"/>
    <w:rsid w:val="00FF0F3A"/>
    <w:rsid w:val="00FF117A"/>
    <w:rsid w:val="00FF15FF"/>
    <w:rsid w:val="00FF177A"/>
    <w:rsid w:val="00FF1890"/>
    <w:rsid w:val="00FF1B3C"/>
    <w:rsid w:val="00FF1D88"/>
    <w:rsid w:val="00FF1D92"/>
    <w:rsid w:val="00FF1E4D"/>
    <w:rsid w:val="00FF1FC4"/>
    <w:rsid w:val="00FF205F"/>
    <w:rsid w:val="00FF22BC"/>
    <w:rsid w:val="00FF24D2"/>
    <w:rsid w:val="00FF2903"/>
    <w:rsid w:val="00FF2E08"/>
    <w:rsid w:val="00FF2E7C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94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086F-5A11-4E9E-933B-261355E3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906</Words>
  <Characters>1087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19</cp:revision>
  <cp:lastPrinted>2021-08-19T12:57:00Z</cp:lastPrinted>
  <dcterms:created xsi:type="dcterms:W3CDTF">2021-09-20T07:02:00Z</dcterms:created>
  <dcterms:modified xsi:type="dcterms:W3CDTF">2021-09-21T06:31:00Z</dcterms:modified>
</cp:coreProperties>
</file>